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A00DB" w14:textId="77777777" w:rsidR="002C26B0" w:rsidRDefault="002C26B0">
      <w:pPr>
        <w:pStyle w:val="a3"/>
        <w:ind w:leftChars="8" w:left="235" w:hangingChars="104" w:hanging="218"/>
        <w:rPr>
          <w:rFonts w:eastAsia="ＭＳ ゴシック"/>
          <w:sz w:val="21"/>
          <w:u w:val="single"/>
        </w:rPr>
      </w:pPr>
    </w:p>
    <w:p w14:paraId="1B8FD25D" w14:textId="77777777" w:rsidR="00F965C9" w:rsidRPr="00E4689C" w:rsidRDefault="00F965C9">
      <w:pPr>
        <w:pStyle w:val="a3"/>
        <w:ind w:leftChars="8" w:left="235" w:hangingChars="104" w:hanging="218"/>
        <w:rPr>
          <w:rFonts w:eastAsia="ＭＳ ゴシック"/>
          <w:sz w:val="21"/>
          <w:u w:val="single"/>
        </w:rPr>
      </w:pPr>
    </w:p>
    <w:p w14:paraId="7785F68D" w14:textId="77777777" w:rsidR="002C26B0" w:rsidRDefault="002C26B0">
      <w:pPr>
        <w:pStyle w:val="a3"/>
        <w:ind w:leftChars="8" w:left="309" w:hangingChars="104" w:hanging="292"/>
        <w:jc w:val="center"/>
        <w:rPr>
          <w:rFonts w:eastAsia="ＭＳ ゴシック"/>
          <w:b/>
          <w:bCs/>
          <w:spacing w:val="20"/>
          <w:sz w:val="24"/>
        </w:rPr>
      </w:pPr>
      <w:r>
        <w:rPr>
          <w:rFonts w:eastAsia="ＭＳ ゴシック" w:hint="eastAsia"/>
          <w:b/>
          <w:bCs/>
          <w:spacing w:val="20"/>
          <w:sz w:val="24"/>
        </w:rPr>
        <w:t>景観計画区域内行為</w:t>
      </w:r>
      <w:r w:rsidR="00952049">
        <w:rPr>
          <w:rFonts w:eastAsia="ＭＳ ゴシック" w:hint="eastAsia"/>
          <w:b/>
          <w:bCs/>
          <w:spacing w:val="20"/>
          <w:sz w:val="24"/>
        </w:rPr>
        <w:t>届出</w:t>
      </w:r>
      <w:r>
        <w:rPr>
          <w:rFonts w:eastAsia="ＭＳ ゴシック" w:hint="eastAsia"/>
          <w:b/>
          <w:bCs/>
          <w:spacing w:val="20"/>
          <w:sz w:val="24"/>
        </w:rPr>
        <w:t>書</w:t>
      </w:r>
    </w:p>
    <w:p w14:paraId="695064F9" w14:textId="77777777" w:rsidR="002C26B0" w:rsidRDefault="002C26B0" w:rsidP="0034066C">
      <w:pPr>
        <w:pStyle w:val="a3"/>
        <w:ind w:leftChars="8" w:left="235" w:hangingChars="104" w:hanging="218"/>
        <w:rPr>
          <w:rFonts w:eastAsia="ＭＳ ゴシック"/>
          <w:sz w:val="21"/>
        </w:rPr>
      </w:pPr>
    </w:p>
    <w:p w14:paraId="4C3E9812" w14:textId="6D558387" w:rsidR="002C26B0" w:rsidRDefault="002C26B0">
      <w:pPr>
        <w:pStyle w:val="a3"/>
        <w:ind w:leftChars="8" w:left="246" w:hangingChars="104" w:hanging="229"/>
        <w:jc w:val="right"/>
      </w:pPr>
      <w:r>
        <w:rPr>
          <w:rFonts w:hint="eastAsia"/>
        </w:rPr>
        <w:t xml:space="preserve">　　　年　　　月　　　日</w:t>
      </w:r>
    </w:p>
    <w:p w14:paraId="185CCECC" w14:textId="77777777" w:rsidR="002C26B0" w:rsidRPr="0034066C" w:rsidRDefault="002C26B0">
      <w:pPr>
        <w:pStyle w:val="a3"/>
        <w:ind w:leftChars="8" w:left="246" w:hangingChars="104" w:hanging="229"/>
        <w:jc w:val="right"/>
      </w:pPr>
    </w:p>
    <w:p w14:paraId="3B761CEF" w14:textId="77777777" w:rsidR="002C26B0" w:rsidRDefault="002C26B0">
      <w:pPr>
        <w:pStyle w:val="a3"/>
        <w:ind w:leftChars="8" w:left="246" w:hangingChars="104" w:hanging="229"/>
      </w:pPr>
      <w:r>
        <w:rPr>
          <w:rFonts w:hint="eastAsia"/>
        </w:rPr>
        <w:t>（あて先）　厚木市長</w:t>
      </w:r>
    </w:p>
    <w:p w14:paraId="3D40D8D6" w14:textId="77777777" w:rsidR="002C26B0" w:rsidRDefault="002C26B0">
      <w:pPr>
        <w:pStyle w:val="a3"/>
        <w:ind w:leftChars="8" w:left="246" w:hangingChars="104" w:hanging="229"/>
      </w:pPr>
    </w:p>
    <w:p w14:paraId="7BCB65AD" w14:textId="77777777" w:rsidR="002C26B0" w:rsidRDefault="0012446E" w:rsidP="0012446E">
      <w:pPr>
        <w:pStyle w:val="a3"/>
        <w:ind w:leftChars="111" w:left="233" w:firstLineChars="0" w:firstLine="0"/>
      </w:pPr>
      <w:r>
        <w:rPr>
          <w:rFonts w:hint="eastAsia"/>
        </w:rPr>
        <w:t xml:space="preserve">　　　　　　　　　　　　　　　　　　　</w:t>
      </w:r>
      <w:r w:rsidR="00952049">
        <w:rPr>
          <w:rFonts w:hint="eastAsia"/>
        </w:rPr>
        <w:t>届出</w:t>
      </w:r>
      <w:r w:rsidR="002C26B0">
        <w:rPr>
          <w:rFonts w:hint="eastAsia"/>
        </w:rPr>
        <w:t>者　住　　所</w:t>
      </w:r>
    </w:p>
    <w:p w14:paraId="4508992E" w14:textId="77777777" w:rsidR="0012446E" w:rsidRDefault="0012446E" w:rsidP="0012446E">
      <w:pPr>
        <w:pStyle w:val="a3"/>
        <w:ind w:leftChars="111" w:left="233" w:firstLineChars="0" w:firstLine="0"/>
      </w:pPr>
      <w:r>
        <w:rPr>
          <w:rFonts w:hint="eastAsia"/>
        </w:rPr>
        <w:t xml:space="preserve">　　　　　　　　　　　　　　　　　　　　　　　</w:t>
      </w:r>
      <w:r w:rsidR="002C26B0">
        <w:rPr>
          <w:rFonts w:hint="eastAsia"/>
        </w:rPr>
        <w:t>氏　　名</w:t>
      </w:r>
      <w:r w:rsidR="00F359E0">
        <w:rPr>
          <w:rFonts w:hint="eastAsia"/>
        </w:rPr>
        <w:t xml:space="preserve">　　　　　　　　　　　　　　　</w:t>
      </w:r>
    </w:p>
    <w:p w14:paraId="75E952F3" w14:textId="77777777" w:rsidR="002C26B0" w:rsidRDefault="0012446E" w:rsidP="0029592C">
      <w:pPr>
        <w:pStyle w:val="a3"/>
        <w:ind w:leftChars="111" w:left="233" w:firstLineChars="0" w:firstLine="0"/>
      </w:pPr>
      <w:r>
        <w:rPr>
          <w:rFonts w:hint="eastAsia"/>
        </w:rPr>
        <w:t xml:space="preserve">　　　　　　　　　　　　　　</w:t>
      </w:r>
      <w:r w:rsidR="002C26B0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="002C26B0">
        <w:rPr>
          <w:rFonts w:hint="eastAsia"/>
        </w:rPr>
        <w:t>電話番号</w:t>
      </w:r>
    </w:p>
    <w:p w14:paraId="13201AEF" w14:textId="77777777" w:rsidR="0029592C" w:rsidRPr="0029592C" w:rsidRDefault="0029592C" w:rsidP="0034066C">
      <w:pPr>
        <w:pStyle w:val="a3"/>
        <w:ind w:leftChars="104" w:left="438" w:firstLineChars="0"/>
      </w:pPr>
    </w:p>
    <w:p w14:paraId="51B5F09B" w14:textId="77777777" w:rsidR="00BC4275" w:rsidRDefault="00BC4275" w:rsidP="0029592C">
      <w:pPr>
        <w:pStyle w:val="a3"/>
        <w:ind w:leftChars="111" w:left="233" w:firstLineChars="151" w:firstLine="332"/>
      </w:pPr>
      <w:r>
        <w:rPr>
          <w:rFonts w:hint="eastAsia"/>
        </w:rPr>
        <w:t xml:space="preserve">　　　　　　　</w:t>
      </w:r>
      <w:r w:rsidR="007A7357">
        <w:rPr>
          <w:rFonts w:hint="eastAsia"/>
        </w:rPr>
        <w:t xml:space="preserve">　　　　　　　　</w:t>
      </w:r>
      <w:r w:rsidR="0029592C">
        <w:rPr>
          <w:rFonts w:hint="eastAsia"/>
        </w:rPr>
        <w:t xml:space="preserve"> </w:t>
      </w:r>
      <w:r w:rsidR="007A7357">
        <w:rPr>
          <w:rFonts w:hint="eastAsia"/>
        </w:rPr>
        <w:t xml:space="preserve">　　</w:t>
      </w:r>
      <w:r w:rsidR="0029592C">
        <w:rPr>
          <w:rFonts w:hint="eastAsia"/>
        </w:rPr>
        <w:t>代理人　住　　所</w:t>
      </w:r>
    </w:p>
    <w:p w14:paraId="4BDC4379" w14:textId="77777777" w:rsidR="0029592C" w:rsidRDefault="0029592C" w:rsidP="0029592C">
      <w:pPr>
        <w:pStyle w:val="a3"/>
        <w:ind w:leftChars="111" w:left="233" w:firstLineChars="151" w:firstLine="332"/>
      </w:pPr>
      <w:r>
        <w:rPr>
          <w:rFonts w:hint="eastAsia"/>
        </w:rPr>
        <w:t xml:space="preserve">　　　　　　　　　　　　 　　　　　　　　　氏    名                            </w:t>
      </w:r>
      <w:r w:rsidR="00F359E0">
        <w:rPr>
          <w:rFonts w:hint="eastAsia"/>
        </w:rPr>
        <w:t xml:space="preserve">　</w:t>
      </w:r>
    </w:p>
    <w:p w14:paraId="5C1558A4" w14:textId="77777777" w:rsidR="0029592C" w:rsidRDefault="0029592C" w:rsidP="0029592C">
      <w:pPr>
        <w:pStyle w:val="a3"/>
        <w:ind w:leftChars="111" w:left="233" w:firstLineChars="151" w:firstLine="332"/>
      </w:pPr>
      <w:r>
        <w:rPr>
          <w:rFonts w:hint="eastAsia"/>
        </w:rPr>
        <w:t xml:space="preserve">　　　　　　　　　　　　　　　　　　　　 　電話番号</w:t>
      </w:r>
    </w:p>
    <w:p w14:paraId="39F663B2" w14:textId="77777777" w:rsidR="00697ACE" w:rsidRDefault="00697ACE" w:rsidP="00697ACE">
      <w:pPr>
        <w:pStyle w:val="a3"/>
        <w:ind w:leftChars="111" w:left="233" w:firstLineChars="2301" w:firstLine="5062"/>
      </w:pPr>
      <w:r>
        <w:rPr>
          <w:rFonts w:hint="eastAsia"/>
        </w:rPr>
        <w:t>担当：</w:t>
      </w:r>
    </w:p>
    <w:p w14:paraId="3C5B6E85" w14:textId="77777777" w:rsidR="002C26B0" w:rsidRDefault="00BC4275" w:rsidP="00BC4275">
      <w:pPr>
        <w:pStyle w:val="a3"/>
        <w:ind w:leftChars="111" w:left="233" w:firstLineChars="151" w:firstLine="272"/>
      </w:pPr>
      <w:r>
        <w:rPr>
          <w:rFonts w:hint="eastAsia"/>
          <w:sz w:val="18"/>
          <w:szCs w:val="18"/>
        </w:rPr>
        <w:t xml:space="preserve">　</w:t>
      </w:r>
      <w:r w:rsidR="007A7357">
        <w:rPr>
          <w:rFonts w:hint="eastAsia"/>
        </w:rPr>
        <w:t>次のとおり届け出ます。</w:t>
      </w:r>
      <w:r>
        <w:rPr>
          <w:rFonts w:hint="eastAsia"/>
          <w:sz w:val="18"/>
          <w:szCs w:val="18"/>
        </w:rPr>
        <w:t xml:space="preserve">　　　　　　　　　　</w:t>
      </w:r>
    </w:p>
    <w:p w14:paraId="1AABA967" w14:textId="77777777" w:rsidR="002C26B0" w:rsidRDefault="002C26B0">
      <w:pPr>
        <w:pStyle w:val="a3"/>
        <w:ind w:leftChars="111" w:left="233" w:firstLineChars="151" w:firstLine="332"/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701"/>
        <w:gridCol w:w="851"/>
        <w:gridCol w:w="542"/>
        <w:gridCol w:w="716"/>
        <w:gridCol w:w="2427"/>
      </w:tblGrid>
      <w:tr w:rsidR="00E21C09" w14:paraId="4DC1E2DC" w14:textId="77777777">
        <w:trPr>
          <w:cantSplit/>
          <w:trHeight w:val="1056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E9A07" w14:textId="77777777" w:rsidR="00E21C09" w:rsidRPr="009A293B" w:rsidRDefault="0029592C" w:rsidP="009A293B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施　工</w:t>
            </w:r>
            <w:r w:rsidRPr="009A293B">
              <w:rPr>
                <w:rFonts w:eastAsia="ＭＳ ゴシック" w:hint="eastAsia"/>
                <w:sz w:val="20"/>
              </w:rPr>
              <w:t xml:space="preserve">　者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B7CE90" w14:textId="77777777" w:rsidR="0029592C" w:rsidRPr="009A293B" w:rsidRDefault="0029592C" w:rsidP="0012446E">
            <w:pPr>
              <w:pStyle w:val="a3"/>
              <w:ind w:left="0" w:firstLineChars="0" w:firstLine="0"/>
              <w:jc w:val="center"/>
              <w:rPr>
                <w:rFonts w:eastAsia="ＭＳ ゴシック"/>
                <w:sz w:val="20"/>
              </w:rPr>
            </w:pPr>
            <w:r w:rsidRPr="009A293B">
              <w:rPr>
                <w:rFonts w:eastAsia="ＭＳ ゴシック" w:hint="eastAsia"/>
                <w:sz w:val="20"/>
              </w:rPr>
              <w:t>住　　所</w:t>
            </w:r>
          </w:p>
          <w:p w14:paraId="117C6A38" w14:textId="77777777" w:rsidR="00E637D1" w:rsidRPr="009A293B" w:rsidRDefault="0029592C" w:rsidP="0029592C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  <w:r w:rsidRPr="009A293B">
              <w:rPr>
                <w:rFonts w:eastAsia="ＭＳ ゴシック" w:hint="eastAsia"/>
                <w:sz w:val="20"/>
              </w:rPr>
              <w:t>氏　　名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6D039C24" w14:textId="77777777" w:rsidR="0029592C" w:rsidRPr="009A293B" w:rsidRDefault="0029592C" w:rsidP="009A293B">
            <w:pPr>
              <w:pStyle w:val="a3"/>
              <w:ind w:left="0" w:firstLineChars="100" w:firstLine="200"/>
              <w:rPr>
                <w:rFonts w:eastAsia="ＭＳ ゴシック"/>
                <w:sz w:val="20"/>
              </w:rPr>
            </w:pPr>
          </w:p>
          <w:p w14:paraId="3E89FAF4" w14:textId="77777777" w:rsidR="0029592C" w:rsidRPr="009A293B" w:rsidRDefault="0029592C" w:rsidP="009A293B">
            <w:pPr>
              <w:pStyle w:val="a3"/>
              <w:ind w:left="0" w:firstLineChars="100" w:firstLine="200"/>
              <w:rPr>
                <w:rFonts w:eastAsia="ＭＳ ゴシック"/>
                <w:sz w:val="20"/>
              </w:rPr>
            </w:pPr>
          </w:p>
          <w:p w14:paraId="4E6D2F71" w14:textId="77777777" w:rsidR="0012446E" w:rsidRPr="009A293B" w:rsidRDefault="0029592C" w:rsidP="009A293B">
            <w:pPr>
              <w:pStyle w:val="a3"/>
              <w:ind w:left="0" w:firstLineChars="100" w:firstLine="200"/>
              <w:rPr>
                <w:rFonts w:eastAsia="ＭＳ ゴシック"/>
                <w:sz w:val="20"/>
              </w:rPr>
            </w:pPr>
            <w:r w:rsidRPr="009A293B">
              <w:rPr>
                <w:rFonts w:eastAsia="ＭＳ ゴシック" w:hint="eastAsia"/>
                <w:sz w:val="20"/>
              </w:rPr>
              <w:t xml:space="preserve">　　　　　　　　　　　　　　　　　　</w:t>
            </w:r>
            <w:r w:rsidRPr="009A293B">
              <w:rPr>
                <w:rFonts w:eastAsia="ＭＳ ゴシック" w:hint="eastAsia"/>
                <w:sz w:val="20"/>
              </w:rPr>
              <w:t>TEL</w:t>
            </w:r>
          </w:p>
        </w:tc>
      </w:tr>
      <w:tr w:rsidR="00FB1C0C" w14:paraId="6E65C9E8" w14:textId="77777777">
        <w:trPr>
          <w:cantSplit/>
          <w:trHeight w:val="58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228DF7A" w14:textId="77777777" w:rsidR="00FB1C0C" w:rsidRPr="009A293B" w:rsidRDefault="00FB1C0C" w:rsidP="009A293B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  <w:r w:rsidRPr="009A293B">
              <w:rPr>
                <w:rFonts w:eastAsia="ＭＳ ゴシック" w:hint="eastAsia"/>
                <w:sz w:val="20"/>
              </w:rPr>
              <w:t>行為の場所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511FEB9" w14:textId="77777777" w:rsidR="00FB1C0C" w:rsidRDefault="00FB1C0C" w:rsidP="00BC4275">
            <w:pPr>
              <w:pStyle w:val="a3"/>
              <w:ind w:left="0" w:firstLineChars="100" w:firstLine="2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厚木市</w:t>
            </w:r>
          </w:p>
        </w:tc>
      </w:tr>
      <w:tr w:rsidR="00FB3AA8" w14:paraId="486464F5" w14:textId="77777777">
        <w:trPr>
          <w:cantSplit/>
          <w:trHeight w:val="343"/>
        </w:trPr>
        <w:tc>
          <w:tcPr>
            <w:tcW w:w="15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FFCD27" w14:textId="77777777" w:rsidR="00FB3AA8" w:rsidRPr="009A293B" w:rsidRDefault="00FB3AA8" w:rsidP="009A293B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  <w:r w:rsidRPr="009A293B">
              <w:rPr>
                <w:rFonts w:eastAsia="ＭＳ ゴシック" w:hint="eastAsia"/>
                <w:sz w:val="20"/>
              </w:rPr>
              <w:t>景</w:t>
            </w:r>
            <w:r w:rsidR="003973F7">
              <w:rPr>
                <w:rFonts w:eastAsia="ＭＳ ゴシック" w:hint="eastAsia"/>
                <w:sz w:val="20"/>
              </w:rPr>
              <w:t xml:space="preserve"> </w:t>
            </w:r>
            <w:r w:rsidRPr="009A293B">
              <w:rPr>
                <w:rFonts w:eastAsia="ＭＳ ゴシック" w:hint="eastAsia"/>
                <w:sz w:val="20"/>
              </w:rPr>
              <w:t>観</w:t>
            </w:r>
            <w:r w:rsidR="003973F7">
              <w:rPr>
                <w:rFonts w:eastAsia="ＭＳ ゴシック" w:hint="eastAsia"/>
                <w:sz w:val="20"/>
              </w:rPr>
              <w:t xml:space="preserve"> </w:t>
            </w:r>
            <w:r w:rsidRPr="009A293B">
              <w:rPr>
                <w:rFonts w:eastAsia="ＭＳ ゴシック" w:hint="eastAsia"/>
                <w:sz w:val="20"/>
              </w:rPr>
              <w:t>区</w:t>
            </w:r>
            <w:r w:rsidR="003973F7">
              <w:rPr>
                <w:rFonts w:eastAsia="ＭＳ ゴシック" w:hint="eastAsia"/>
                <w:sz w:val="20"/>
              </w:rPr>
              <w:t xml:space="preserve"> </w:t>
            </w:r>
            <w:r w:rsidRPr="009A293B">
              <w:rPr>
                <w:rFonts w:eastAsia="ＭＳ ゴシック" w:hint="eastAsia"/>
                <w:sz w:val="20"/>
              </w:rPr>
              <w:t>分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E4561" w14:textId="77777777" w:rsidR="00FB3AA8" w:rsidRDefault="009F3332" w:rsidP="00F2405B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区　分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688FE0" w14:textId="77777777" w:rsidR="00FB3AA8" w:rsidRDefault="009F3332" w:rsidP="00F2405B">
            <w:pPr>
              <w:pStyle w:val="a3"/>
              <w:spacing w:line="280" w:lineRule="exact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チェックシートの分類</w:t>
            </w:r>
          </w:p>
        </w:tc>
      </w:tr>
      <w:tr w:rsidR="00FB3AA8" w14:paraId="560B7984" w14:textId="77777777">
        <w:trPr>
          <w:cantSplit/>
          <w:trHeight w:val="340"/>
        </w:trPr>
        <w:tc>
          <w:tcPr>
            <w:tcW w:w="156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81EA03" w14:textId="77777777" w:rsidR="00FB3AA8" w:rsidRPr="009A293B" w:rsidRDefault="00FB3AA8" w:rsidP="009A293B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8FB5B37" w14:textId="77777777" w:rsidR="00FB3AA8" w:rsidRDefault="00FB3AA8" w:rsidP="00F2405B">
            <w:pPr>
              <w:pStyle w:val="a3"/>
              <w:spacing w:line="280" w:lineRule="exact"/>
              <w:ind w:left="238" w:hangingChars="119" w:hanging="238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□</w:t>
            </w:r>
            <w:r w:rsidRPr="00546332">
              <w:rPr>
                <w:rFonts w:ascii="ＭＳ ゴシック" w:eastAsia="ＭＳ ゴシック" w:hint="eastAsia"/>
                <w:spacing w:val="50"/>
                <w:kern w:val="0"/>
                <w:sz w:val="20"/>
                <w:fitText w:val="800" w:id="-423391744"/>
              </w:rPr>
              <w:t>市街</w:t>
            </w:r>
            <w:r w:rsidRPr="00546332">
              <w:rPr>
                <w:rFonts w:ascii="ＭＳ ゴシック" w:eastAsia="ＭＳ ゴシック" w:hint="eastAsia"/>
                <w:kern w:val="0"/>
                <w:sz w:val="20"/>
                <w:fitText w:val="800" w:id="-423391744"/>
              </w:rPr>
              <w:t>化</w:t>
            </w:r>
          </w:p>
          <w:p w14:paraId="0DE73CED" w14:textId="77777777" w:rsidR="00FB3AA8" w:rsidRDefault="00FB3AA8" w:rsidP="00F2405B">
            <w:pPr>
              <w:pStyle w:val="a3"/>
              <w:spacing w:line="280" w:lineRule="exact"/>
              <w:ind w:leftChars="95" w:left="237" w:hangingChars="19" w:hanging="38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調整区域</w:t>
            </w:r>
          </w:p>
        </w:tc>
        <w:tc>
          <w:tcPr>
            <w:tcW w:w="30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911CE" w14:textId="77777777" w:rsidR="00FB3AA8" w:rsidRDefault="00FB3AA8" w:rsidP="00F2405B">
            <w:pPr>
              <w:pStyle w:val="a3"/>
              <w:spacing w:line="280" w:lineRule="exact"/>
              <w:ind w:left="0" w:firstLineChars="0" w:firstLine="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□土地利用が「山林」</w:t>
            </w:r>
          </w:p>
        </w:tc>
        <w:tc>
          <w:tcPr>
            <w:tcW w:w="31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CD1781" w14:textId="77777777" w:rsidR="00FB3AA8" w:rsidRDefault="00FB3AA8" w:rsidP="00F2405B">
            <w:pPr>
              <w:pStyle w:val="a3"/>
              <w:spacing w:line="280" w:lineRule="exact"/>
              <w:ind w:left="184" w:hanging="184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pacing w:val="-8"/>
                <w:sz w:val="20"/>
              </w:rPr>
              <w:t>□ａ．山地景観</w:t>
            </w:r>
          </w:p>
        </w:tc>
      </w:tr>
      <w:tr w:rsidR="00FB3AA8" w14:paraId="353A2CDB" w14:textId="77777777">
        <w:trPr>
          <w:cantSplit/>
          <w:trHeight w:val="323"/>
        </w:trPr>
        <w:tc>
          <w:tcPr>
            <w:tcW w:w="156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141AC00" w14:textId="77777777" w:rsidR="00FB3AA8" w:rsidRPr="009A293B" w:rsidRDefault="00FB3AA8" w:rsidP="009A293B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75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7036D2" w14:textId="77777777" w:rsidR="00FB3AA8" w:rsidRPr="009A293B" w:rsidRDefault="00FB3AA8" w:rsidP="00BC4275">
            <w:pPr>
              <w:pStyle w:val="a3"/>
              <w:ind w:left="0" w:firstLineChars="100" w:firstLine="200"/>
              <w:rPr>
                <w:rFonts w:eastAsia="ＭＳ ゴシック"/>
                <w:sz w:val="20"/>
              </w:rPr>
            </w:pPr>
          </w:p>
        </w:tc>
        <w:tc>
          <w:tcPr>
            <w:tcW w:w="30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3E052" w14:textId="77777777" w:rsidR="00FB3AA8" w:rsidRDefault="00FB3AA8" w:rsidP="00F2405B">
            <w:pPr>
              <w:pStyle w:val="a3"/>
              <w:spacing w:line="280" w:lineRule="exact"/>
              <w:ind w:left="2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□土地利用が「山林」以外</w:t>
            </w:r>
          </w:p>
        </w:tc>
        <w:tc>
          <w:tcPr>
            <w:tcW w:w="31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F16EF2" w14:textId="77777777" w:rsidR="00FB3AA8" w:rsidRDefault="00FB3AA8" w:rsidP="00F2405B">
            <w:pPr>
              <w:pStyle w:val="a3"/>
              <w:spacing w:line="280" w:lineRule="exact"/>
              <w:ind w:left="184" w:hanging="184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pacing w:val="-8"/>
                <w:sz w:val="20"/>
              </w:rPr>
              <w:t>□ｂ．里山・田園景観</w:t>
            </w:r>
          </w:p>
        </w:tc>
      </w:tr>
      <w:tr w:rsidR="00FB3AA8" w14:paraId="06E5BF14" w14:textId="77777777">
        <w:trPr>
          <w:cantSplit/>
          <w:trHeight w:val="859"/>
        </w:trPr>
        <w:tc>
          <w:tcPr>
            <w:tcW w:w="156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D79977" w14:textId="77777777" w:rsidR="00FB3AA8" w:rsidRPr="009A293B" w:rsidRDefault="00FB3AA8" w:rsidP="009A293B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271DC8" w14:textId="77777777" w:rsidR="00FB3AA8" w:rsidRDefault="00FB3AA8" w:rsidP="00F2405B">
            <w:pPr>
              <w:pStyle w:val="a3"/>
              <w:spacing w:line="280" w:lineRule="exact"/>
              <w:ind w:left="2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□</w:t>
            </w:r>
            <w:r w:rsidRPr="00546332">
              <w:rPr>
                <w:rFonts w:ascii="ＭＳ ゴシック" w:eastAsia="ＭＳ ゴシック" w:hint="eastAsia"/>
                <w:spacing w:val="50"/>
                <w:kern w:val="0"/>
                <w:sz w:val="20"/>
                <w:fitText w:val="800" w:id="-423391743"/>
              </w:rPr>
              <w:t>市街</w:t>
            </w:r>
            <w:r w:rsidRPr="00546332">
              <w:rPr>
                <w:rFonts w:ascii="ＭＳ ゴシック" w:eastAsia="ＭＳ ゴシック" w:hint="eastAsia"/>
                <w:kern w:val="0"/>
                <w:sz w:val="20"/>
                <w:fitText w:val="800" w:id="-423391743"/>
              </w:rPr>
              <w:t>化</w:t>
            </w:r>
          </w:p>
          <w:p w14:paraId="64AE5A4B" w14:textId="77777777" w:rsidR="00FB3AA8" w:rsidRDefault="00FB3AA8" w:rsidP="00F2405B">
            <w:pPr>
              <w:pStyle w:val="a3"/>
              <w:spacing w:line="280" w:lineRule="exact"/>
              <w:ind w:leftChars="95" w:left="199" w:firstLineChars="0" w:firstLine="0"/>
              <w:rPr>
                <w:rFonts w:ascii="ＭＳ ゴシック" w:eastAsia="ＭＳ ゴシック"/>
                <w:sz w:val="20"/>
              </w:rPr>
            </w:pPr>
            <w:r w:rsidRPr="00546332">
              <w:rPr>
                <w:rFonts w:ascii="ＭＳ ゴシック" w:eastAsia="ＭＳ ゴシック" w:hint="eastAsia"/>
                <w:spacing w:val="200"/>
                <w:kern w:val="0"/>
                <w:sz w:val="20"/>
                <w:fitText w:val="800" w:id="-423391742"/>
              </w:rPr>
              <w:t>区</w:t>
            </w:r>
            <w:r w:rsidRPr="00546332">
              <w:rPr>
                <w:rFonts w:ascii="ＭＳ ゴシック" w:eastAsia="ＭＳ ゴシック" w:hint="eastAsia"/>
                <w:kern w:val="0"/>
                <w:sz w:val="20"/>
                <w:fitText w:val="800" w:id="-423391742"/>
              </w:rPr>
              <w:t>域</w:t>
            </w:r>
          </w:p>
        </w:tc>
        <w:tc>
          <w:tcPr>
            <w:tcW w:w="30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AEAE2" w14:textId="77777777" w:rsidR="00FB3AA8" w:rsidRDefault="00FB3AA8" w:rsidP="00F2405B">
            <w:pPr>
              <w:widowControl/>
              <w:spacing w:line="240" w:lineRule="exact"/>
              <w:rPr>
                <w:rFonts w:ascii="ＭＳ ゴシック" w:eastAsia="ＭＳ ゴシック" w:hAnsi="ＭＳ 明朝" w:cs="Courier New"/>
                <w:color w:val="333333"/>
                <w:sz w:val="20"/>
                <w:szCs w:val="20"/>
              </w:rPr>
            </w:pPr>
            <w:r>
              <w:rPr>
                <w:rFonts w:ascii="ＭＳ ゴシック" w:eastAsia="ＭＳ ゴシック" w:hAnsi="ＭＳ 明朝" w:cs="Courier New" w:hint="eastAsia"/>
                <w:color w:val="333333"/>
                <w:sz w:val="20"/>
                <w:szCs w:val="20"/>
              </w:rPr>
              <w:t>□「商業系」用途地域</w:t>
            </w:r>
          </w:p>
          <w:p w14:paraId="76A18856" w14:textId="77777777" w:rsidR="00FB3AA8" w:rsidRDefault="00FB3AA8" w:rsidP="00F2405B">
            <w:pPr>
              <w:widowControl/>
              <w:spacing w:line="240" w:lineRule="exact"/>
              <w:rPr>
                <w:rFonts w:ascii="ＭＳ ゴシック" w:eastAsia="ＭＳ ゴシック" w:hAnsi="ＭＳ 明朝" w:cs="Courier New"/>
                <w:color w:val="333333"/>
                <w:sz w:val="20"/>
                <w:szCs w:val="20"/>
              </w:rPr>
            </w:pPr>
            <w:r>
              <w:rPr>
                <w:rFonts w:ascii="ＭＳ ゴシック" w:eastAsia="ＭＳ ゴシック" w:hAnsi="ＭＳ 明朝" w:cs="Courier New" w:hint="eastAsia"/>
                <w:color w:val="333333"/>
                <w:sz w:val="20"/>
                <w:szCs w:val="20"/>
              </w:rPr>
              <w:t>□「工業系」用途地域</w:t>
            </w:r>
          </w:p>
          <w:p w14:paraId="2DF839D6" w14:textId="77777777" w:rsidR="00FB3AA8" w:rsidRDefault="00FB3AA8" w:rsidP="00F2405B">
            <w:pPr>
              <w:pStyle w:val="a3"/>
              <w:spacing w:line="240" w:lineRule="exact"/>
              <w:ind w:left="0" w:firstLineChars="0" w:firstLine="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□「住居系」用途地域</w:t>
            </w:r>
          </w:p>
        </w:tc>
        <w:tc>
          <w:tcPr>
            <w:tcW w:w="31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CFA47B" w14:textId="77777777" w:rsidR="00FB3AA8" w:rsidRDefault="00FB3AA8" w:rsidP="00F2405B">
            <w:pPr>
              <w:pStyle w:val="a3"/>
              <w:spacing w:line="280" w:lineRule="exact"/>
              <w:ind w:left="184" w:hanging="184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pacing w:val="-8"/>
                <w:sz w:val="20"/>
              </w:rPr>
              <w:t>□ｃ．市街地景観</w:t>
            </w:r>
          </w:p>
        </w:tc>
      </w:tr>
      <w:tr w:rsidR="00FB3AA8" w14:paraId="5232CED4" w14:textId="77777777">
        <w:trPr>
          <w:cantSplit/>
          <w:trHeight w:val="645"/>
        </w:trPr>
        <w:tc>
          <w:tcPr>
            <w:tcW w:w="156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E0252D" w14:textId="77777777" w:rsidR="00FB3AA8" w:rsidRPr="009A293B" w:rsidRDefault="00FB3AA8" w:rsidP="009A293B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75" w:type="dxa"/>
            <w:vMerge/>
            <w:tcBorders>
              <w:right w:val="dotted" w:sz="4" w:space="0" w:color="auto"/>
            </w:tcBorders>
            <w:vAlign w:val="center"/>
          </w:tcPr>
          <w:p w14:paraId="4FFF110E" w14:textId="77777777" w:rsidR="00FB3AA8" w:rsidRPr="009A293B" w:rsidRDefault="00FB3AA8" w:rsidP="00BC4275">
            <w:pPr>
              <w:pStyle w:val="a3"/>
              <w:ind w:left="0" w:firstLineChars="100" w:firstLine="200"/>
              <w:rPr>
                <w:rFonts w:eastAsia="ＭＳ ゴシック"/>
                <w:sz w:val="20"/>
              </w:rPr>
            </w:pPr>
          </w:p>
        </w:tc>
        <w:tc>
          <w:tcPr>
            <w:tcW w:w="309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3E1A89" w14:textId="77777777" w:rsidR="00FB3AA8" w:rsidRDefault="00FB3AA8" w:rsidP="00F2405B">
            <w:pPr>
              <w:pStyle w:val="a3"/>
              <w:spacing w:line="240" w:lineRule="exact"/>
              <w:ind w:left="2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int="eastAsia"/>
                <w:spacing w:val="-4"/>
                <w:sz w:val="20"/>
              </w:rPr>
              <w:t>上記のうち「面的開発地区」</w:t>
            </w:r>
          </w:p>
        </w:tc>
        <w:tc>
          <w:tcPr>
            <w:tcW w:w="3143" w:type="dxa"/>
            <w:gridSpan w:val="2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748CA214" w14:textId="77777777" w:rsidR="00FB3AA8" w:rsidRDefault="00FB3AA8" w:rsidP="00F2405B">
            <w:pPr>
              <w:pStyle w:val="a3"/>
              <w:spacing w:line="280" w:lineRule="exact"/>
              <w:ind w:left="184" w:hanging="184"/>
              <w:rPr>
                <w:rFonts w:ascii="ＭＳ ゴシック" w:eastAsia="ＭＳ ゴシック"/>
                <w:spacing w:val="-8"/>
                <w:sz w:val="20"/>
              </w:rPr>
            </w:pPr>
            <w:r>
              <w:rPr>
                <w:rFonts w:ascii="ＭＳ ゴシック" w:eastAsia="ＭＳ ゴシック" w:hint="eastAsia"/>
                <w:spacing w:val="-8"/>
                <w:sz w:val="20"/>
              </w:rPr>
              <w:t>□ｄ．新市街地景観</w:t>
            </w:r>
          </w:p>
        </w:tc>
      </w:tr>
      <w:tr w:rsidR="00FB3AA8" w14:paraId="326C127A" w14:textId="77777777">
        <w:trPr>
          <w:cantSplit/>
          <w:trHeight w:val="390"/>
        </w:trPr>
        <w:tc>
          <w:tcPr>
            <w:tcW w:w="15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23574B5" w14:textId="77777777" w:rsidR="00FB3AA8" w:rsidRDefault="00FB3AA8">
            <w:pPr>
              <w:pStyle w:val="a3"/>
              <w:ind w:left="0" w:firstLineChars="0" w:firstLine="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行為の種類</w:t>
            </w: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CB077D" w14:textId="77777777" w:rsidR="00FB3AA8" w:rsidRDefault="00FB3AA8">
            <w:pPr>
              <w:pStyle w:val="a3"/>
              <w:ind w:left="0" w:firstLineChars="0" w:firstLine="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</w:t>
            </w:r>
            <w:r w:rsidRPr="00546332">
              <w:rPr>
                <w:rFonts w:eastAsia="ＭＳ ゴシック" w:hint="eastAsia"/>
                <w:spacing w:val="60"/>
                <w:kern w:val="0"/>
                <w:sz w:val="20"/>
                <w:fitText w:val="840" w:id="-512049151"/>
              </w:rPr>
              <w:t>建築</w:t>
            </w:r>
            <w:r w:rsidRPr="00546332">
              <w:rPr>
                <w:rFonts w:eastAsia="ＭＳ ゴシック" w:hint="eastAsia"/>
                <w:kern w:val="0"/>
                <w:sz w:val="20"/>
                <w:fitText w:val="840" w:id="-512049151"/>
              </w:rPr>
              <w:t>物</w:t>
            </w:r>
          </w:p>
        </w:tc>
        <w:tc>
          <w:tcPr>
            <w:tcW w:w="6237" w:type="dxa"/>
            <w:gridSpan w:val="5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EB280C" w14:textId="77777777" w:rsidR="00FB3AA8" w:rsidRDefault="00FB3AA8">
            <w:pPr>
              <w:pStyle w:val="a3"/>
              <w:ind w:left="0" w:firstLineChars="0" w:firstLine="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新築　□増築　□改築　□移転　□修繕　□模様替え・色彩変更</w:t>
            </w:r>
          </w:p>
        </w:tc>
      </w:tr>
      <w:tr w:rsidR="00FB3AA8" w14:paraId="64A824AD" w14:textId="77777777">
        <w:trPr>
          <w:cantSplit/>
          <w:trHeight w:val="390"/>
        </w:trPr>
        <w:tc>
          <w:tcPr>
            <w:tcW w:w="156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0D9C0C" w14:textId="77777777" w:rsidR="00FB3AA8" w:rsidRDefault="00FB3AA8">
            <w:pPr>
              <w:pStyle w:val="a3"/>
              <w:ind w:left="0" w:firstLineChars="0" w:firstLine="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86E5F" w14:textId="77777777" w:rsidR="00FB3AA8" w:rsidRDefault="00FB3AA8">
            <w:pPr>
              <w:pStyle w:val="a3"/>
              <w:ind w:left="0" w:firstLineChars="0" w:firstLine="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</w:t>
            </w:r>
            <w:r w:rsidRPr="00546332">
              <w:rPr>
                <w:rFonts w:eastAsia="ＭＳ ゴシック" w:hint="eastAsia"/>
                <w:spacing w:val="60"/>
                <w:kern w:val="0"/>
                <w:sz w:val="20"/>
                <w:fitText w:val="840" w:id="-512049150"/>
              </w:rPr>
              <w:t>工作</w:t>
            </w:r>
            <w:r w:rsidRPr="00546332">
              <w:rPr>
                <w:rFonts w:eastAsia="ＭＳ ゴシック" w:hint="eastAsia"/>
                <w:kern w:val="0"/>
                <w:sz w:val="20"/>
                <w:fitText w:val="840" w:id="-512049150"/>
              </w:rPr>
              <w:t>物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1F0FA7" w14:textId="77777777" w:rsidR="00FB3AA8" w:rsidRDefault="00FB3AA8">
            <w:pPr>
              <w:pStyle w:val="a3"/>
              <w:ind w:left="0" w:firstLineChars="0" w:firstLine="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新築　□増築　□改築　□移転　□修繕　□模様替え・色彩変更</w:t>
            </w:r>
          </w:p>
        </w:tc>
      </w:tr>
      <w:tr w:rsidR="00FB3AA8" w14:paraId="39EBFC36" w14:textId="77777777">
        <w:trPr>
          <w:cantSplit/>
          <w:trHeight w:val="390"/>
        </w:trPr>
        <w:tc>
          <w:tcPr>
            <w:tcW w:w="156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93E4BB" w14:textId="77777777" w:rsidR="00FB3AA8" w:rsidRDefault="00FB3AA8">
            <w:pPr>
              <w:pStyle w:val="a3"/>
              <w:ind w:left="0" w:firstLineChars="0" w:firstLine="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BA9248" w14:textId="77777777" w:rsidR="00FB3AA8" w:rsidRDefault="00FB3AA8">
            <w:pPr>
              <w:pStyle w:val="a3"/>
              <w:ind w:left="0" w:firstLineChars="0" w:firstLine="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</w:t>
            </w:r>
            <w:r w:rsidRPr="00546332">
              <w:rPr>
                <w:rFonts w:eastAsia="ＭＳ ゴシック" w:hint="eastAsia"/>
                <w:spacing w:val="13"/>
                <w:kern w:val="0"/>
                <w:sz w:val="20"/>
                <w:fitText w:val="840" w:id="-512049149"/>
              </w:rPr>
              <w:t>開発行</w:t>
            </w:r>
            <w:r w:rsidRPr="00546332">
              <w:rPr>
                <w:rFonts w:eastAsia="ＭＳ ゴシック" w:hint="eastAsia"/>
                <w:spacing w:val="-18"/>
                <w:kern w:val="0"/>
                <w:sz w:val="20"/>
                <w:fitText w:val="840" w:id="-512049149"/>
              </w:rPr>
              <w:t>為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2D8A9E69" w14:textId="77777777" w:rsidR="00FB3AA8" w:rsidRDefault="00FB3AA8">
            <w:pPr>
              <w:pStyle w:val="a3"/>
              <w:ind w:left="0" w:firstLineChars="0" w:firstLine="0"/>
              <w:rPr>
                <w:rFonts w:eastAsia="ＭＳ ゴシック"/>
                <w:sz w:val="20"/>
              </w:rPr>
            </w:pPr>
          </w:p>
        </w:tc>
      </w:tr>
      <w:tr w:rsidR="00FB3AA8" w14:paraId="645C1605" w14:textId="77777777">
        <w:trPr>
          <w:cantSplit/>
          <w:trHeight w:val="390"/>
        </w:trPr>
        <w:tc>
          <w:tcPr>
            <w:tcW w:w="15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3763D5" w14:textId="77777777" w:rsidR="00FB3AA8" w:rsidRDefault="00FB3AA8">
            <w:pPr>
              <w:pStyle w:val="a3"/>
              <w:ind w:left="0" w:firstLineChars="0" w:firstLine="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行為の規模</w:t>
            </w: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FDAF68" w14:textId="77777777" w:rsidR="00FB3AA8" w:rsidRDefault="00FB3AA8">
            <w:pPr>
              <w:pStyle w:val="a3"/>
              <w:ind w:left="0" w:firstLineChars="0" w:firstLine="0"/>
              <w:rPr>
                <w:rFonts w:eastAsia="ＭＳ ゴシック"/>
                <w:sz w:val="20"/>
              </w:rPr>
            </w:pPr>
            <w:r w:rsidRPr="00546332">
              <w:rPr>
                <w:rFonts w:eastAsia="ＭＳ ゴシック" w:hint="eastAsia"/>
                <w:spacing w:val="325"/>
                <w:kern w:val="0"/>
                <w:sz w:val="20"/>
                <w:fitText w:val="1050" w:id="-512049148"/>
              </w:rPr>
              <w:t>高</w:t>
            </w:r>
            <w:r w:rsidRPr="00546332">
              <w:rPr>
                <w:rFonts w:eastAsia="ＭＳ ゴシック" w:hint="eastAsia"/>
                <w:kern w:val="0"/>
                <w:sz w:val="20"/>
                <w:fitText w:val="1050" w:id="-512049148"/>
              </w:rPr>
              <w:t>さ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EF821" w14:textId="77777777" w:rsidR="00FB3AA8" w:rsidRDefault="00FB3AA8">
            <w:pPr>
              <w:pStyle w:val="a3"/>
              <w:ind w:left="0" w:firstLineChars="0" w:firstLine="0"/>
              <w:jc w:val="righ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ｍ</w:t>
            </w:r>
          </w:p>
        </w:tc>
        <w:tc>
          <w:tcPr>
            <w:tcW w:w="4536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C1F18B" w14:textId="77777777" w:rsidR="00FB3AA8" w:rsidRDefault="00FB3AA8">
            <w:pPr>
              <w:pStyle w:val="a3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※「建築物」「工作物」のみ</w:t>
            </w:r>
          </w:p>
        </w:tc>
      </w:tr>
      <w:tr w:rsidR="00FB3AA8" w14:paraId="55D7E437" w14:textId="77777777">
        <w:trPr>
          <w:cantSplit/>
          <w:trHeight w:val="390"/>
        </w:trPr>
        <w:tc>
          <w:tcPr>
            <w:tcW w:w="156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C5A452" w14:textId="77777777" w:rsidR="00FB3AA8" w:rsidRDefault="00FB3AA8">
            <w:pPr>
              <w:pStyle w:val="a3"/>
              <w:ind w:left="0" w:firstLineChars="0" w:firstLine="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DA3D9" w14:textId="77777777" w:rsidR="00FB3AA8" w:rsidRDefault="00FB3AA8" w:rsidP="001A31D2">
            <w:pPr>
              <w:pStyle w:val="a3"/>
              <w:ind w:left="850" w:hanging="850"/>
              <w:rPr>
                <w:rFonts w:eastAsia="ＭＳ ゴシック"/>
                <w:sz w:val="20"/>
              </w:rPr>
            </w:pPr>
            <w:r w:rsidRPr="00546332">
              <w:rPr>
                <w:rFonts w:eastAsia="ＭＳ ゴシック" w:hint="eastAsia"/>
                <w:spacing w:val="325"/>
                <w:kern w:val="0"/>
                <w:sz w:val="20"/>
                <w:fitText w:val="1050" w:id="-512049147"/>
              </w:rPr>
              <w:t>長</w:t>
            </w:r>
            <w:r w:rsidRPr="00546332">
              <w:rPr>
                <w:rFonts w:eastAsia="ＭＳ ゴシック" w:hint="eastAsia"/>
                <w:kern w:val="0"/>
                <w:sz w:val="20"/>
                <w:fitText w:val="1050" w:id="-512049147"/>
              </w:rPr>
              <w:t>さ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38F4D" w14:textId="77777777" w:rsidR="00FB3AA8" w:rsidRDefault="00FB3AA8">
            <w:pPr>
              <w:pStyle w:val="a3"/>
              <w:ind w:left="0" w:firstLineChars="0" w:firstLine="0"/>
              <w:jc w:val="righ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ｍ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5D6426" w14:textId="77777777" w:rsidR="00FB3AA8" w:rsidRDefault="00FB3AA8">
            <w:pPr>
              <w:pStyle w:val="a3"/>
              <w:ind w:left="2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※「工作物」のみ</w:t>
            </w:r>
          </w:p>
        </w:tc>
      </w:tr>
      <w:tr w:rsidR="00FB3AA8" w14:paraId="05F9FDED" w14:textId="77777777">
        <w:trPr>
          <w:cantSplit/>
          <w:trHeight w:val="390"/>
        </w:trPr>
        <w:tc>
          <w:tcPr>
            <w:tcW w:w="156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5AE6B9" w14:textId="77777777" w:rsidR="00FB3AA8" w:rsidRDefault="00FB3AA8">
            <w:pPr>
              <w:pStyle w:val="a3"/>
              <w:ind w:left="0" w:firstLineChars="0" w:firstLine="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231C0" w14:textId="77777777" w:rsidR="00FB3AA8" w:rsidRDefault="00FB3AA8" w:rsidP="001A31D2">
            <w:pPr>
              <w:pStyle w:val="a3"/>
              <w:ind w:left="216" w:hanging="216"/>
              <w:rPr>
                <w:rFonts w:eastAsia="ＭＳ ゴシック"/>
                <w:sz w:val="20"/>
              </w:rPr>
            </w:pPr>
            <w:r w:rsidRPr="00546332">
              <w:rPr>
                <w:rFonts w:eastAsia="ＭＳ ゴシック" w:hint="eastAsia"/>
                <w:spacing w:val="8"/>
                <w:kern w:val="0"/>
                <w:sz w:val="20"/>
                <w:fitText w:val="1035" w:id="-512049146"/>
              </w:rPr>
              <w:t>床面積合</w:t>
            </w:r>
            <w:r w:rsidRPr="00546332">
              <w:rPr>
                <w:rFonts w:eastAsia="ＭＳ ゴシック" w:hint="eastAsia"/>
                <w:spacing w:val="-14"/>
                <w:kern w:val="0"/>
                <w:sz w:val="20"/>
                <w:fitText w:val="1035" w:id="-512049146"/>
              </w:rPr>
              <w:t>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B9E32" w14:textId="77777777" w:rsidR="00FB3AA8" w:rsidRDefault="00FB3AA8">
            <w:pPr>
              <w:pStyle w:val="a3"/>
              <w:ind w:left="0" w:firstLineChars="0" w:firstLine="0"/>
              <w:jc w:val="righ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㎡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098FD" w14:textId="77777777" w:rsidR="00FB3AA8" w:rsidRDefault="00FB3AA8">
            <w:pPr>
              <w:pStyle w:val="a3"/>
              <w:ind w:left="2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※「建築物」のみ</w:t>
            </w:r>
          </w:p>
        </w:tc>
      </w:tr>
      <w:tr w:rsidR="00FB3AA8" w14:paraId="0AC09A0C" w14:textId="77777777">
        <w:trPr>
          <w:cantSplit/>
          <w:trHeight w:val="390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F22AB" w14:textId="77777777" w:rsidR="00FB3AA8" w:rsidRDefault="00FB3AA8">
            <w:pPr>
              <w:pStyle w:val="a3"/>
              <w:ind w:left="0" w:firstLineChars="0" w:firstLine="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31F574" w14:textId="77777777" w:rsidR="00FB3AA8" w:rsidRDefault="00FB3AA8" w:rsidP="001A31D2">
            <w:pPr>
              <w:pStyle w:val="a3"/>
              <w:ind w:left="282" w:hanging="282"/>
              <w:rPr>
                <w:rFonts w:eastAsia="ＭＳ ゴシック"/>
                <w:sz w:val="20"/>
              </w:rPr>
            </w:pPr>
            <w:r w:rsidRPr="00546332">
              <w:rPr>
                <w:rFonts w:eastAsia="ＭＳ ゴシック" w:hint="eastAsia"/>
                <w:spacing w:val="41"/>
                <w:kern w:val="0"/>
                <w:sz w:val="20"/>
                <w:fitText w:val="1050" w:id="-512049145"/>
              </w:rPr>
              <w:t>事業面</w:t>
            </w:r>
            <w:r w:rsidRPr="00546332">
              <w:rPr>
                <w:rFonts w:eastAsia="ＭＳ ゴシック" w:hint="eastAsia"/>
                <w:spacing w:val="2"/>
                <w:kern w:val="0"/>
                <w:sz w:val="20"/>
                <w:fitText w:val="1050" w:id="-512049145"/>
              </w:rPr>
              <w:t>積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A23C3C" w14:textId="77777777" w:rsidR="00FB3AA8" w:rsidRDefault="00FB3AA8">
            <w:pPr>
              <w:pStyle w:val="a3"/>
              <w:ind w:left="0" w:firstLineChars="0" w:firstLine="0"/>
              <w:jc w:val="righ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㎡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ED7C26" w14:textId="77777777" w:rsidR="00FB3AA8" w:rsidRDefault="00FB3AA8">
            <w:pPr>
              <w:pStyle w:val="a3"/>
              <w:ind w:left="2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※「開発行為」のみ</w:t>
            </w:r>
          </w:p>
        </w:tc>
      </w:tr>
      <w:tr w:rsidR="00952049" w14:paraId="24F22050" w14:textId="77777777">
        <w:trPr>
          <w:cantSplit/>
          <w:trHeight w:val="44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627A" w14:textId="77777777" w:rsidR="00952049" w:rsidRDefault="00952049" w:rsidP="00952049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事</w:t>
            </w:r>
            <w:r w:rsidR="00370242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前</w:t>
            </w:r>
            <w:r w:rsidR="00370242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協</w:t>
            </w:r>
            <w:r w:rsidR="00370242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議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8AAEE" w14:textId="77777777" w:rsidR="00952049" w:rsidRDefault="00952049" w:rsidP="00952049">
            <w:pPr>
              <w:pStyle w:val="a3"/>
              <w:ind w:left="0" w:firstLineChars="0" w:firstLine="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有　（</w:t>
            </w:r>
            <w:r w:rsidR="005B7FE3">
              <w:rPr>
                <w:rFonts w:eastAsia="ＭＳ ゴシック" w:hint="eastAsia"/>
                <w:sz w:val="20"/>
              </w:rPr>
              <w:t>事前協議番号</w:t>
            </w:r>
            <w:r>
              <w:rPr>
                <w:rFonts w:eastAsia="ＭＳ ゴシック" w:hint="eastAsia"/>
                <w:sz w:val="20"/>
              </w:rPr>
              <w:t xml:space="preserve">　　　　　　　</w:t>
            </w:r>
            <w:r w:rsidR="004B7CDE"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 w:hint="eastAsia"/>
                <w:sz w:val="20"/>
              </w:rPr>
              <w:t xml:space="preserve">　　</w:t>
            </w:r>
            <w:r w:rsidR="005B7FE3"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 w:hint="eastAsia"/>
                <w:sz w:val="20"/>
              </w:rPr>
              <w:t>）</w:t>
            </w:r>
            <w:r w:rsidR="00370242">
              <w:rPr>
                <w:rFonts w:eastAsia="ＭＳ ゴシック" w:hint="eastAsia"/>
                <w:sz w:val="20"/>
              </w:rPr>
              <w:t xml:space="preserve">　・　無　</w:t>
            </w:r>
          </w:p>
        </w:tc>
      </w:tr>
      <w:tr w:rsidR="00FB3AA8" w14:paraId="471B87DC" w14:textId="77777777">
        <w:trPr>
          <w:cantSplit/>
          <w:trHeight w:val="39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CE6B36" w14:textId="77777777" w:rsidR="00FB3AA8" w:rsidRDefault="00FB3AA8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行為の期間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4F3E1C4" w14:textId="77777777" w:rsidR="00FB3AA8" w:rsidRDefault="00FB3AA8" w:rsidP="001A31D2">
            <w:pPr>
              <w:pStyle w:val="a3"/>
              <w:ind w:left="224" w:hanging="224"/>
              <w:rPr>
                <w:rFonts w:ascii="ＭＳ ゴシック" w:eastAsia="ＭＳ ゴシック"/>
                <w:sz w:val="20"/>
              </w:rPr>
            </w:pPr>
            <w:r w:rsidRPr="00546332">
              <w:rPr>
                <w:rFonts w:ascii="ＭＳ ゴシック" w:eastAsia="ＭＳ ゴシック" w:hint="eastAsia"/>
                <w:spacing w:val="12"/>
                <w:kern w:val="0"/>
                <w:sz w:val="20"/>
                <w:fitText w:val="1050" w:id="-512049149"/>
              </w:rPr>
              <w:t>着手予定</w:t>
            </w:r>
            <w:r w:rsidRPr="00546332">
              <w:rPr>
                <w:rFonts w:ascii="ＭＳ ゴシック" w:eastAsia="ＭＳ ゴシック" w:hint="eastAsia"/>
                <w:spacing w:val="-23"/>
                <w:kern w:val="0"/>
                <w:sz w:val="20"/>
                <w:fitText w:val="1050" w:id="-512049149"/>
              </w:rPr>
              <w:t>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B28EC73" w14:textId="0B4FD035" w:rsidR="00FB3AA8" w:rsidRDefault="00546332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　</w:t>
            </w:r>
            <w:r w:rsidR="00FB3AA8">
              <w:rPr>
                <w:rFonts w:eastAsia="ＭＳ ゴシック" w:hint="eastAsia"/>
                <w:sz w:val="20"/>
              </w:rPr>
              <w:t xml:space="preserve">　　年　　月　　日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C03E639" w14:textId="77777777" w:rsidR="00FB3AA8" w:rsidRDefault="00FB3AA8">
            <w:pPr>
              <w:pStyle w:val="a3"/>
              <w:ind w:left="200" w:hanging="2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完了予定日</w:t>
            </w:r>
          </w:p>
        </w:tc>
        <w:tc>
          <w:tcPr>
            <w:tcW w:w="242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3E881" w14:textId="2D908F2A" w:rsidR="00FB3AA8" w:rsidRDefault="00546332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　</w:t>
            </w:r>
            <w:r w:rsidR="00FB3AA8">
              <w:rPr>
                <w:rFonts w:eastAsia="ＭＳ ゴシック" w:hint="eastAsia"/>
                <w:sz w:val="20"/>
              </w:rPr>
              <w:t xml:space="preserve">　　年　　月　　日</w:t>
            </w:r>
          </w:p>
        </w:tc>
      </w:tr>
    </w:tbl>
    <w:p w14:paraId="0637EB73" w14:textId="77777777" w:rsidR="002C26B0" w:rsidRDefault="002C26B0">
      <w:pPr>
        <w:pStyle w:val="a3"/>
        <w:ind w:leftChars="111" w:left="233" w:firstLineChars="24" w:firstLine="50"/>
        <w:rPr>
          <w:rFonts w:eastAsia="ＭＳ ゴシック"/>
          <w:sz w:val="21"/>
        </w:rPr>
      </w:pPr>
    </w:p>
    <w:p w14:paraId="2A505D2A" w14:textId="77777777" w:rsidR="005E4303" w:rsidRPr="00CA3334" w:rsidRDefault="005E4303" w:rsidP="00CA3334">
      <w:pPr>
        <w:pStyle w:val="a3"/>
        <w:ind w:leftChars="111" w:left="233" w:firstLineChars="24" w:firstLine="53"/>
        <w:rPr>
          <w:rFonts w:eastAsia="ＭＳ ゴシック"/>
          <w:szCs w:val="22"/>
        </w:rPr>
      </w:pPr>
      <w:r w:rsidRPr="00CA3334">
        <w:rPr>
          <w:rFonts w:eastAsia="ＭＳ ゴシック" w:hint="eastAsia"/>
          <w:szCs w:val="22"/>
        </w:rPr>
        <w:t>計</w:t>
      </w:r>
      <w:r w:rsidR="00CA3334">
        <w:rPr>
          <w:rFonts w:eastAsia="ＭＳ ゴシック" w:hint="eastAsia"/>
          <w:szCs w:val="22"/>
        </w:rPr>
        <w:t xml:space="preserve">　</w:t>
      </w:r>
      <w:r w:rsidRPr="00CA3334">
        <w:rPr>
          <w:rFonts w:eastAsia="ＭＳ ゴシック" w:hint="eastAsia"/>
          <w:szCs w:val="22"/>
        </w:rPr>
        <w:t>画</w:t>
      </w:r>
      <w:r w:rsidR="00CA3334">
        <w:rPr>
          <w:rFonts w:eastAsia="ＭＳ ゴシック" w:hint="eastAsia"/>
          <w:szCs w:val="22"/>
        </w:rPr>
        <w:t xml:space="preserve">　</w:t>
      </w:r>
      <w:r w:rsidRPr="00CA3334">
        <w:rPr>
          <w:rFonts w:eastAsia="ＭＳ ゴシック" w:hint="eastAsia"/>
          <w:szCs w:val="22"/>
        </w:rPr>
        <w:t>概</w:t>
      </w:r>
      <w:r w:rsidR="00CA3334">
        <w:rPr>
          <w:rFonts w:eastAsia="ＭＳ ゴシック" w:hint="eastAsia"/>
          <w:szCs w:val="22"/>
        </w:rPr>
        <w:t xml:space="preserve">　</w:t>
      </w:r>
      <w:r w:rsidRPr="00CA3334">
        <w:rPr>
          <w:rFonts w:eastAsia="ＭＳ ゴシック" w:hint="eastAsia"/>
          <w:szCs w:val="22"/>
        </w:rPr>
        <w:t>要</w:t>
      </w:r>
    </w:p>
    <w:p w14:paraId="6812EB8C" w14:textId="77777777" w:rsidR="007C11CB" w:rsidRDefault="007C11CB">
      <w:pPr>
        <w:pStyle w:val="a3"/>
        <w:ind w:leftChars="111" w:left="233" w:firstLineChars="24" w:firstLine="50"/>
        <w:rPr>
          <w:rFonts w:eastAsia="ＭＳ ゴシック"/>
          <w:sz w:val="21"/>
        </w:rPr>
      </w:pPr>
    </w:p>
    <w:tbl>
      <w:tblPr>
        <w:tblW w:w="9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2"/>
        <w:gridCol w:w="1679"/>
        <w:gridCol w:w="784"/>
        <w:gridCol w:w="2244"/>
        <w:gridCol w:w="443"/>
        <w:gridCol w:w="790"/>
        <w:gridCol w:w="2910"/>
      </w:tblGrid>
      <w:tr w:rsidR="009A6626" w14:paraId="7BD82590" w14:textId="77777777" w:rsidTr="00697ACE">
        <w:trPr>
          <w:cantSplit/>
          <w:trHeight w:val="6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38E34B27" w14:textId="77777777" w:rsidR="009A6626" w:rsidRDefault="009A6626" w:rsidP="009A73E2">
            <w:pPr>
              <w:pStyle w:val="a3"/>
              <w:spacing w:line="280" w:lineRule="exact"/>
              <w:ind w:left="113" w:right="113" w:firstLineChars="0" w:firstLine="0"/>
              <w:jc w:val="center"/>
              <w:rPr>
                <w:rFonts w:eastAsia="ＭＳ ゴシック"/>
                <w:sz w:val="20"/>
              </w:rPr>
            </w:pPr>
            <w:r w:rsidRPr="00706F12">
              <w:rPr>
                <w:rFonts w:eastAsia="ＭＳ ゴシック" w:hint="eastAsia"/>
                <w:kern w:val="0"/>
                <w:sz w:val="20"/>
              </w:rPr>
              <w:t>建築物の概要</w:t>
            </w:r>
          </w:p>
        </w:tc>
        <w:tc>
          <w:tcPr>
            <w:tcW w:w="167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E339" w14:textId="77777777" w:rsidR="009A6626" w:rsidRDefault="009A6626" w:rsidP="00B60E2A">
            <w:pPr>
              <w:pStyle w:val="a3"/>
              <w:ind w:hangingChars="11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用</w:t>
            </w:r>
            <w:r w:rsidR="003973F7">
              <w:rPr>
                <w:rFonts w:eastAsia="ＭＳ ゴシック" w:hint="eastAsia"/>
                <w:sz w:val="20"/>
              </w:rPr>
              <w:t xml:space="preserve">   </w:t>
            </w:r>
            <w:r>
              <w:rPr>
                <w:rFonts w:eastAsia="ＭＳ ゴシック" w:hint="eastAsia"/>
                <w:sz w:val="20"/>
              </w:rPr>
              <w:t xml:space="preserve">　　途</w:t>
            </w:r>
          </w:p>
        </w:tc>
        <w:tc>
          <w:tcPr>
            <w:tcW w:w="717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7C332" w14:textId="77777777" w:rsidR="009A6626" w:rsidRDefault="009A6626">
            <w:pPr>
              <w:pStyle w:val="a3"/>
              <w:ind w:left="0" w:firstLineChars="0" w:firstLine="0"/>
              <w:rPr>
                <w:rFonts w:eastAsia="ＭＳ ゴシック"/>
                <w:sz w:val="20"/>
              </w:rPr>
            </w:pPr>
          </w:p>
        </w:tc>
      </w:tr>
      <w:tr w:rsidR="00305FE6" w14:paraId="686B2BA3" w14:textId="77777777" w:rsidTr="00697ACE">
        <w:trPr>
          <w:cantSplit/>
          <w:trHeight w:val="324"/>
        </w:trPr>
        <w:tc>
          <w:tcPr>
            <w:tcW w:w="78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E25F256" w14:textId="77777777" w:rsidR="00305FE6" w:rsidRDefault="00305FE6" w:rsidP="009A73E2">
            <w:pPr>
              <w:pStyle w:val="a3"/>
              <w:ind w:left="113" w:right="113" w:firstLineChars="0" w:firstLine="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BD0" w14:textId="77777777" w:rsidR="00305FE6" w:rsidRDefault="00305FE6">
            <w:pPr>
              <w:pStyle w:val="a3"/>
              <w:ind w:left="0" w:firstLineChars="0" w:firstLine="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敷</w:t>
            </w:r>
            <w:r w:rsidR="003973F7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地</w:t>
            </w:r>
            <w:r w:rsidR="003973F7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面</w:t>
            </w:r>
            <w:r w:rsidR="003973F7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積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5161" w14:textId="77777777" w:rsidR="00305FE6" w:rsidRDefault="00DA4A07" w:rsidP="005E4303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　　　　　　　　　㎡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AD29" w14:textId="77777777" w:rsidR="00305FE6" w:rsidRDefault="00305FE6" w:rsidP="00CA3334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高</w:t>
            </w:r>
            <w:r w:rsidR="00CA3334">
              <w:rPr>
                <w:rFonts w:eastAsia="ＭＳ ゴシック" w:hint="eastAsia"/>
                <w:sz w:val="20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さ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8BE8B4" w14:textId="77777777" w:rsidR="00305FE6" w:rsidRDefault="00DA4A07" w:rsidP="005E4303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　　　　　　　　ｍ</w:t>
            </w:r>
          </w:p>
        </w:tc>
      </w:tr>
      <w:tr w:rsidR="00305FE6" w14:paraId="58D002D5" w14:textId="77777777" w:rsidTr="00697ACE">
        <w:trPr>
          <w:cantSplit/>
          <w:trHeight w:val="330"/>
        </w:trPr>
        <w:tc>
          <w:tcPr>
            <w:tcW w:w="78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7275FBC8" w14:textId="77777777" w:rsidR="00305FE6" w:rsidRDefault="00305FE6" w:rsidP="009A73E2">
            <w:pPr>
              <w:pStyle w:val="a3"/>
              <w:ind w:left="113" w:right="113" w:firstLineChars="0" w:firstLine="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1341" w14:textId="77777777" w:rsidR="00305FE6" w:rsidRDefault="00305FE6">
            <w:pPr>
              <w:pStyle w:val="a3"/>
              <w:ind w:left="0" w:firstLineChars="0" w:firstLine="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建</w:t>
            </w:r>
            <w:r w:rsidR="003973F7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築</w:t>
            </w:r>
            <w:r w:rsidR="003973F7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面</w:t>
            </w:r>
            <w:r w:rsidR="003973F7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積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7829" w14:textId="77777777" w:rsidR="00305FE6" w:rsidRDefault="00DA4A07">
            <w:pPr>
              <w:pStyle w:val="a3"/>
              <w:ind w:left="200" w:hanging="200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　　　　　　　　　㎡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84AD" w14:textId="77777777" w:rsidR="00305FE6" w:rsidRDefault="00305FE6" w:rsidP="00CA3334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構</w:t>
            </w:r>
            <w:r w:rsidR="00CA3334">
              <w:rPr>
                <w:rFonts w:eastAsia="ＭＳ ゴシック" w:hint="eastAsia"/>
                <w:sz w:val="20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造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8BB24" w14:textId="77777777" w:rsidR="00305FE6" w:rsidRDefault="00305FE6">
            <w:pPr>
              <w:pStyle w:val="a3"/>
              <w:ind w:left="200" w:hanging="200"/>
              <w:rPr>
                <w:rFonts w:eastAsia="ＭＳ ゴシック"/>
                <w:sz w:val="20"/>
              </w:rPr>
            </w:pPr>
          </w:p>
        </w:tc>
      </w:tr>
      <w:tr w:rsidR="00305FE6" w14:paraId="17384547" w14:textId="77777777" w:rsidTr="00697ACE">
        <w:trPr>
          <w:cantSplit/>
          <w:trHeight w:val="317"/>
        </w:trPr>
        <w:tc>
          <w:tcPr>
            <w:tcW w:w="78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3F098C68" w14:textId="77777777" w:rsidR="00305FE6" w:rsidRDefault="00305FE6" w:rsidP="009A73E2">
            <w:pPr>
              <w:pStyle w:val="a3"/>
              <w:ind w:left="113" w:right="113" w:firstLineChars="0" w:firstLine="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4240" w14:textId="77777777" w:rsidR="00305FE6" w:rsidRDefault="00305FE6" w:rsidP="005E4303">
            <w:pPr>
              <w:pStyle w:val="a3"/>
              <w:spacing w:line="280" w:lineRule="exact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延</w:t>
            </w:r>
            <w:r w:rsidR="003973F7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べ</w:t>
            </w:r>
            <w:r w:rsidR="003973F7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面</w:t>
            </w:r>
            <w:r w:rsidR="003973F7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積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949A" w14:textId="77777777" w:rsidR="00305FE6" w:rsidRDefault="00DA4A07" w:rsidP="005E4303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　　　　　　　　　㎡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9B75" w14:textId="77777777" w:rsidR="00305FE6" w:rsidRDefault="00305FE6" w:rsidP="00CA3334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階</w:t>
            </w:r>
            <w:r w:rsidR="00CA3334">
              <w:rPr>
                <w:rFonts w:eastAsia="ＭＳ ゴシック" w:hint="eastAsia"/>
                <w:sz w:val="20"/>
              </w:rPr>
              <w:t xml:space="preserve">　　</w:t>
            </w:r>
            <w:r>
              <w:rPr>
                <w:rFonts w:eastAsia="ＭＳ ゴシック" w:hint="eastAsia"/>
                <w:sz w:val="20"/>
              </w:rPr>
              <w:t>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BA43B" w14:textId="77777777" w:rsidR="00305FE6" w:rsidRDefault="00027739" w:rsidP="005E4303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地上　　　階・地下　　　階</w:t>
            </w:r>
          </w:p>
        </w:tc>
      </w:tr>
      <w:tr w:rsidR="009A6626" w14:paraId="0AE77ED0" w14:textId="77777777" w:rsidTr="00697ACE">
        <w:trPr>
          <w:cantSplit/>
          <w:trHeight w:val="299"/>
        </w:trPr>
        <w:tc>
          <w:tcPr>
            <w:tcW w:w="78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64C66019" w14:textId="77777777" w:rsidR="009A6626" w:rsidRDefault="009A6626" w:rsidP="009A73E2">
            <w:pPr>
              <w:pStyle w:val="a3"/>
              <w:ind w:left="113" w:right="113" w:firstLineChars="0" w:firstLine="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9ED6" w14:textId="77777777" w:rsidR="009A6626" w:rsidRDefault="009A6626" w:rsidP="00985664">
            <w:pPr>
              <w:pStyle w:val="a3"/>
              <w:spacing w:line="280" w:lineRule="exact"/>
              <w:ind w:left="1" w:firstLineChars="0" w:firstLine="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屋上に設置する建築設備の種類</w:t>
            </w:r>
            <w:r w:rsidRPr="00546332">
              <w:rPr>
                <w:rFonts w:eastAsia="ＭＳ ゴシック" w:hint="eastAsia"/>
                <w:spacing w:val="100"/>
                <w:kern w:val="0"/>
                <w:sz w:val="20"/>
                <w:fitText w:val="1400" w:id="-423390976"/>
              </w:rPr>
              <w:t>及び高</w:t>
            </w:r>
            <w:r w:rsidRPr="00546332">
              <w:rPr>
                <w:rFonts w:eastAsia="ＭＳ ゴシック" w:hint="eastAsia"/>
                <w:kern w:val="0"/>
                <w:sz w:val="20"/>
                <w:fitText w:val="1400" w:id="-423390976"/>
              </w:rPr>
              <w:t>さ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745F8" w14:textId="77777777" w:rsidR="009A6626" w:rsidRDefault="00DA4A07" w:rsidP="005E4303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高架水槽（　　　　　ｍ）　□冷却塔（　　　　　ｍ）</w:t>
            </w:r>
          </w:p>
          <w:p w14:paraId="14E406D9" w14:textId="77777777" w:rsidR="00DA4A07" w:rsidRDefault="00DA4A07" w:rsidP="005E4303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その他（種類：　　　　　　　　　　　　　高さ：　　　　ｍ）</w:t>
            </w:r>
          </w:p>
        </w:tc>
      </w:tr>
      <w:tr w:rsidR="009A6626" w14:paraId="5A55E4C2" w14:textId="77777777" w:rsidTr="00697ACE">
        <w:trPr>
          <w:cantSplit/>
          <w:trHeight w:val="405"/>
        </w:trPr>
        <w:tc>
          <w:tcPr>
            <w:tcW w:w="78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6DF8AC14" w14:textId="77777777" w:rsidR="009A6626" w:rsidRDefault="009A6626" w:rsidP="009A73E2">
            <w:pPr>
              <w:pStyle w:val="a3"/>
              <w:ind w:left="113" w:right="113" w:firstLineChars="0" w:firstLine="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7625" w14:textId="77777777" w:rsidR="009A6626" w:rsidRDefault="009A6626" w:rsidP="005E4303">
            <w:pPr>
              <w:pStyle w:val="a3"/>
              <w:spacing w:line="280" w:lineRule="exact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仕</w:t>
            </w:r>
            <w:r w:rsidR="003973F7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上</w:t>
            </w:r>
            <w:r w:rsidR="003973F7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げ</w:t>
            </w:r>
            <w:r w:rsidR="003973F7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材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6573" w14:textId="77777777" w:rsidR="009A6626" w:rsidRDefault="009A6626" w:rsidP="00705072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屋根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B7ED" w14:textId="77777777" w:rsidR="009A6626" w:rsidRDefault="009A6626" w:rsidP="005E4303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066A" w14:textId="77777777" w:rsidR="009A6626" w:rsidRDefault="009A6626" w:rsidP="00705072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外壁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5F1283" w14:textId="77777777" w:rsidR="009A6626" w:rsidRDefault="009A6626" w:rsidP="005E4303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</w:p>
        </w:tc>
      </w:tr>
      <w:tr w:rsidR="00064287" w14:paraId="19AB3D12" w14:textId="77777777" w:rsidTr="00697ACE">
        <w:trPr>
          <w:cantSplit/>
          <w:trHeight w:val="302"/>
        </w:trPr>
        <w:tc>
          <w:tcPr>
            <w:tcW w:w="78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C35D706" w14:textId="77777777" w:rsidR="00064287" w:rsidRDefault="00064287" w:rsidP="009A73E2">
            <w:pPr>
              <w:pStyle w:val="a3"/>
              <w:ind w:left="113" w:right="113" w:firstLineChars="0" w:firstLine="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86BC4D" w14:textId="77777777" w:rsidR="00064287" w:rsidRDefault="00064287" w:rsidP="005E4303">
            <w:pPr>
              <w:pStyle w:val="a3"/>
              <w:spacing w:line="280" w:lineRule="exact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色　彩（</w:t>
            </w:r>
            <w:r>
              <w:rPr>
                <w:rFonts w:eastAsia="ＭＳ ゴシック" w:hint="eastAsia"/>
                <w:sz w:val="20"/>
              </w:rPr>
              <w:t>*1</w:t>
            </w:r>
            <w:r>
              <w:rPr>
                <w:rFonts w:eastAsia="ＭＳ ゴシック" w:hint="eastAsia"/>
                <w:sz w:val="20"/>
              </w:rPr>
              <w:t>）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9583" w14:textId="77777777" w:rsidR="00064287" w:rsidRDefault="00064287" w:rsidP="00705072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屋根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9DA1" w14:textId="77777777" w:rsidR="00064287" w:rsidRDefault="00064287" w:rsidP="005E4303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F790" w14:textId="77777777" w:rsidR="00064287" w:rsidRDefault="00064287" w:rsidP="00705072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外壁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13337E" w14:textId="77777777" w:rsidR="00064287" w:rsidRDefault="00064287" w:rsidP="005E4303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</w:p>
        </w:tc>
      </w:tr>
      <w:tr w:rsidR="00064287" w14:paraId="6C949A91" w14:textId="77777777" w:rsidTr="00697ACE">
        <w:trPr>
          <w:cantSplit/>
          <w:trHeight w:val="255"/>
        </w:trPr>
        <w:tc>
          <w:tcPr>
            <w:tcW w:w="78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59529C47" w14:textId="77777777" w:rsidR="00064287" w:rsidRDefault="00064287" w:rsidP="009A73E2">
            <w:pPr>
              <w:pStyle w:val="a3"/>
              <w:ind w:left="113" w:right="113" w:firstLineChars="0" w:firstLine="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42273C" w14:textId="77777777" w:rsidR="00064287" w:rsidRDefault="00064287" w:rsidP="005E4303">
            <w:pPr>
              <w:pStyle w:val="a3"/>
              <w:spacing w:line="280" w:lineRule="exact"/>
              <w:ind w:left="200" w:hanging="20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E801A9" w14:textId="77777777" w:rsidR="00064287" w:rsidRDefault="00064287" w:rsidP="005E4303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アクセント色（</w:t>
            </w:r>
            <w:r>
              <w:rPr>
                <w:rFonts w:eastAsia="ＭＳ ゴシック" w:hint="eastAsia"/>
                <w:sz w:val="20"/>
              </w:rPr>
              <w:t>*2</w:t>
            </w:r>
            <w:r>
              <w:rPr>
                <w:rFonts w:eastAsia="ＭＳ ゴシック" w:hint="eastAsia"/>
                <w:sz w:val="20"/>
              </w:rPr>
              <w:t>）</w:t>
            </w:r>
            <w:r w:rsidR="00DA4A07">
              <w:rPr>
                <w:rFonts w:eastAsia="ＭＳ ゴシック" w:hint="eastAsia"/>
                <w:sz w:val="20"/>
              </w:rPr>
              <w:t>：　　　　　　　　　　　　　面積割合：</w:t>
            </w:r>
            <w:r w:rsidR="007A7357">
              <w:rPr>
                <w:rFonts w:eastAsia="ＭＳ ゴシック" w:hint="eastAsia"/>
                <w:sz w:val="20"/>
              </w:rPr>
              <w:t xml:space="preserve">　　　　　％</w:t>
            </w:r>
          </w:p>
        </w:tc>
      </w:tr>
      <w:tr w:rsidR="009A6626" w14:paraId="5A2E1FCD" w14:textId="77777777" w:rsidTr="00697ACE">
        <w:trPr>
          <w:cantSplit/>
          <w:trHeight w:val="464"/>
        </w:trPr>
        <w:tc>
          <w:tcPr>
            <w:tcW w:w="78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1BFA955A" w14:textId="77777777" w:rsidR="009A6626" w:rsidRDefault="009A6626" w:rsidP="009A73E2">
            <w:pPr>
              <w:pStyle w:val="a3"/>
              <w:ind w:left="113" w:right="113" w:firstLineChars="0" w:firstLine="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406E17" w14:textId="77777777" w:rsidR="009A6626" w:rsidRDefault="009A6626" w:rsidP="005E4303">
            <w:pPr>
              <w:pStyle w:val="a3"/>
              <w:spacing w:line="280" w:lineRule="exact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屋外広告物の</w:t>
            </w:r>
          </w:p>
          <w:p w14:paraId="7DCC64BC" w14:textId="77777777" w:rsidR="009A6626" w:rsidRDefault="009A6626" w:rsidP="005E4303">
            <w:pPr>
              <w:pStyle w:val="a3"/>
              <w:spacing w:line="280" w:lineRule="exact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有　　　　無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5416E38" w14:textId="77777777" w:rsidR="009A6626" w:rsidRDefault="005747CB" w:rsidP="005E4303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有（種類：　　　　　　　　　　　　　　　　　　　　　　　　）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・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無</w:t>
            </w:r>
          </w:p>
        </w:tc>
      </w:tr>
      <w:tr w:rsidR="00CA0957" w14:paraId="5186FDB4" w14:textId="77777777" w:rsidTr="00697ACE">
        <w:trPr>
          <w:cantSplit/>
          <w:trHeight w:val="300"/>
        </w:trPr>
        <w:tc>
          <w:tcPr>
            <w:tcW w:w="782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3686E3EC" w14:textId="77777777" w:rsidR="00CA0957" w:rsidRDefault="00CA0957" w:rsidP="009A73E2">
            <w:pPr>
              <w:pStyle w:val="a3"/>
              <w:ind w:left="200" w:right="113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工作物の概要</w:t>
            </w:r>
          </w:p>
        </w:tc>
        <w:tc>
          <w:tcPr>
            <w:tcW w:w="167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B683" w14:textId="77777777" w:rsidR="00CA0957" w:rsidRDefault="00CA0957" w:rsidP="00660402">
            <w:pPr>
              <w:pStyle w:val="a3"/>
              <w:ind w:left="200" w:hanging="200"/>
              <w:jc w:val="center"/>
              <w:rPr>
                <w:rFonts w:eastAsia="ＭＳ ゴシック"/>
                <w:kern w:val="0"/>
                <w:sz w:val="20"/>
              </w:rPr>
            </w:pPr>
            <w:r>
              <w:rPr>
                <w:rFonts w:eastAsia="ＭＳ ゴシック" w:hint="eastAsia"/>
                <w:kern w:val="0"/>
                <w:sz w:val="20"/>
              </w:rPr>
              <w:t>種</w:t>
            </w:r>
            <w:r w:rsidR="003973F7">
              <w:rPr>
                <w:rFonts w:eastAsia="ＭＳ ゴシック" w:hint="eastAsia"/>
                <w:kern w:val="0"/>
                <w:sz w:val="20"/>
              </w:rPr>
              <w:t xml:space="preserve">  </w:t>
            </w:r>
            <w:r w:rsidR="004B7CDE">
              <w:rPr>
                <w:rFonts w:eastAsia="ＭＳ ゴシック" w:hint="eastAsia"/>
                <w:kern w:val="0"/>
                <w:sz w:val="20"/>
              </w:rPr>
              <w:t xml:space="preserve">　</w:t>
            </w:r>
            <w:r>
              <w:rPr>
                <w:rFonts w:eastAsia="ＭＳ ゴシック" w:hint="eastAsia"/>
                <w:kern w:val="0"/>
                <w:sz w:val="20"/>
              </w:rPr>
              <w:t xml:space="preserve">　　類</w:t>
            </w:r>
          </w:p>
        </w:tc>
        <w:tc>
          <w:tcPr>
            <w:tcW w:w="717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80C15D" w14:textId="77777777" w:rsidR="00CA0957" w:rsidRDefault="00CA0957" w:rsidP="00305FE6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</w:p>
        </w:tc>
      </w:tr>
      <w:tr w:rsidR="00CA3334" w14:paraId="6A0884D8" w14:textId="77777777" w:rsidTr="00697ACE">
        <w:trPr>
          <w:cantSplit/>
          <w:trHeight w:val="258"/>
        </w:trPr>
        <w:tc>
          <w:tcPr>
            <w:tcW w:w="78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42BFB1F7" w14:textId="77777777" w:rsidR="00CA3334" w:rsidRDefault="00CA3334" w:rsidP="009A73E2">
            <w:pPr>
              <w:pStyle w:val="a3"/>
              <w:ind w:left="200" w:right="113" w:hanging="20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26D3" w14:textId="77777777" w:rsidR="00CA3334" w:rsidRDefault="00CA3334" w:rsidP="00660402">
            <w:pPr>
              <w:pStyle w:val="a3"/>
              <w:ind w:left="200" w:hanging="200"/>
              <w:jc w:val="center"/>
              <w:rPr>
                <w:rFonts w:eastAsia="ＭＳ ゴシック"/>
                <w:kern w:val="0"/>
                <w:sz w:val="20"/>
              </w:rPr>
            </w:pPr>
            <w:r>
              <w:rPr>
                <w:rFonts w:eastAsia="ＭＳ ゴシック" w:hint="eastAsia"/>
                <w:kern w:val="0"/>
                <w:sz w:val="20"/>
              </w:rPr>
              <w:t>規</w:t>
            </w:r>
            <w:r w:rsidR="003973F7">
              <w:rPr>
                <w:rFonts w:eastAsia="ＭＳ ゴシック" w:hint="eastAsia"/>
                <w:kern w:val="0"/>
                <w:sz w:val="20"/>
              </w:rPr>
              <w:t xml:space="preserve">  </w:t>
            </w:r>
            <w:r w:rsidR="004B7CDE">
              <w:rPr>
                <w:rFonts w:eastAsia="ＭＳ ゴシック" w:hint="eastAsia"/>
                <w:kern w:val="0"/>
                <w:sz w:val="20"/>
              </w:rPr>
              <w:t xml:space="preserve">　</w:t>
            </w:r>
            <w:r>
              <w:rPr>
                <w:rFonts w:eastAsia="ＭＳ ゴシック" w:hint="eastAsia"/>
                <w:kern w:val="0"/>
                <w:sz w:val="20"/>
              </w:rPr>
              <w:t xml:space="preserve">　　模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3B2D" w14:textId="77777777" w:rsidR="00CA3334" w:rsidRDefault="00CA3334" w:rsidP="00CA3334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高さ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4FA" w14:textId="77777777" w:rsidR="00CA3334" w:rsidRDefault="00DA4A07" w:rsidP="00DA4A07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　　　　　　　ｍ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7650" w14:textId="77777777" w:rsidR="00CA3334" w:rsidRDefault="00CA3334" w:rsidP="00705072">
            <w:pPr>
              <w:pStyle w:val="a3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長さ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78BD72" w14:textId="77777777" w:rsidR="00CA3334" w:rsidRDefault="00DA4A07" w:rsidP="00DA4A07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　　　　　　　ｍ</w:t>
            </w:r>
          </w:p>
        </w:tc>
      </w:tr>
      <w:tr w:rsidR="00CA3334" w14:paraId="3280DE32" w14:textId="77777777" w:rsidTr="00697ACE">
        <w:trPr>
          <w:cantSplit/>
          <w:trHeight w:val="241"/>
        </w:trPr>
        <w:tc>
          <w:tcPr>
            <w:tcW w:w="78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63DD48C7" w14:textId="77777777" w:rsidR="00CA3334" w:rsidRDefault="00CA3334" w:rsidP="009A73E2">
            <w:pPr>
              <w:pStyle w:val="a3"/>
              <w:ind w:left="200" w:right="113" w:hanging="20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F33A" w14:textId="77777777" w:rsidR="00CA3334" w:rsidRDefault="00CA3334" w:rsidP="00660402">
            <w:pPr>
              <w:pStyle w:val="a3"/>
              <w:ind w:left="200" w:hanging="200"/>
              <w:jc w:val="center"/>
              <w:rPr>
                <w:rFonts w:eastAsia="ＭＳ ゴシック"/>
                <w:kern w:val="0"/>
                <w:sz w:val="20"/>
              </w:rPr>
            </w:pPr>
            <w:r>
              <w:rPr>
                <w:rFonts w:eastAsia="ＭＳ ゴシック" w:hint="eastAsia"/>
                <w:kern w:val="0"/>
                <w:sz w:val="20"/>
              </w:rPr>
              <w:t>構</w:t>
            </w:r>
            <w:r w:rsidR="003973F7">
              <w:rPr>
                <w:rFonts w:eastAsia="ＭＳ ゴシック" w:hint="eastAsia"/>
                <w:kern w:val="0"/>
                <w:sz w:val="20"/>
              </w:rPr>
              <w:t xml:space="preserve">  </w:t>
            </w:r>
            <w:r>
              <w:rPr>
                <w:rFonts w:eastAsia="ＭＳ ゴシック" w:hint="eastAsia"/>
                <w:kern w:val="0"/>
                <w:sz w:val="20"/>
              </w:rPr>
              <w:t xml:space="preserve">　</w:t>
            </w:r>
            <w:r w:rsidR="004B7CDE">
              <w:rPr>
                <w:rFonts w:eastAsia="ＭＳ ゴシック" w:hint="eastAsia"/>
                <w:kern w:val="0"/>
                <w:sz w:val="20"/>
              </w:rPr>
              <w:t xml:space="preserve">　</w:t>
            </w:r>
            <w:r>
              <w:rPr>
                <w:rFonts w:eastAsia="ＭＳ ゴシック" w:hint="eastAsia"/>
                <w:kern w:val="0"/>
                <w:sz w:val="20"/>
              </w:rPr>
              <w:t xml:space="preserve">　造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A8D85A" w14:textId="77777777" w:rsidR="00CA3334" w:rsidRDefault="00CA3334" w:rsidP="00305FE6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</w:p>
        </w:tc>
      </w:tr>
      <w:tr w:rsidR="009A6626" w14:paraId="0585DFAB" w14:textId="77777777" w:rsidTr="00697ACE">
        <w:trPr>
          <w:cantSplit/>
          <w:trHeight w:val="223"/>
        </w:trPr>
        <w:tc>
          <w:tcPr>
            <w:tcW w:w="78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14D8F46A" w14:textId="77777777" w:rsidR="009A6626" w:rsidRDefault="009A6626" w:rsidP="009A73E2">
            <w:pPr>
              <w:pStyle w:val="a3"/>
              <w:ind w:left="200" w:right="113" w:hanging="20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4E96" w14:textId="77777777" w:rsidR="009A6626" w:rsidRDefault="005747CB" w:rsidP="00660402">
            <w:pPr>
              <w:pStyle w:val="a3"/>
              <w:ind w:left="200" w:hanging="200"/>
              <w:jc w:val="center"/>
              <w:rPr>
                <w:rFonts w:eastAsia="ＭＳ ゴシック"/>
                <w:kern w:val="0"/>
                <w:sz w:val="20"/>
              </w:rPr>
            </w:pPr>
            <w:r>
              <w:rPr>
                <w:rFonts w:eastAsia="ＭＳ ゴシック" w:hint="eastAsia"/>
                <w:kern w:val="0"/>
                <w:sz w:val="20"/>
              </w:rPr>
              <w:t>色</w:t>
            </w:r>
            <w:r w:rsidR="003973F7">
              <w:rPr>
                <w:rFonts w:eastAsia="ＭＳ ゴシック" w:hint="eastAsia"/>
                <w:kern w:val="0"/>
                <w:sz w:val="20"/>
              </w:rPr>
              <w:t xml:space="preserve">  </w:t>
            </w:r>
            <w:r>
              <w:rPr>
                <w:rFonts w:eastAsia="ＭＳ ゴシック" w:hint="eastAsia"/>
                <w:kern w:val="0"/>
                <w:sz w:val="20"/>
              </w:rPr>
              <w:t>彩</w:t>
            </w:r>
            <w:r w:rsidR="004B7CDE">
              <w:rPr>
                <w:rFonts w:eastAsia="ＭＳ ゴシック" w:hint="eastAsia"/>
                <w:kern w:val="0"/>
                <w:sz w:val="20"/>
              </w:rPr>
              <w:t>（</w:t>
            </w:r>
            <w:r w:rsidR="004B7CDE">
              <w:rPr>
                <w:rFonts w:eastAsia="ＭＳ ゴシック" w:hint="eastAsia"/>
                <w:kern w:val="0"/>
                <w:sz w:val="20"/>
              </w:rPr>
              <w:t>*1</w:t>
            </w:r>
            <w:r w:rsidR="004B7CDE">
              <w:rPr>
                <w:rFonts w:eastAsia="ＭＳ ゴシック" w:hint="eastAsia"/>
                <w:kern w:val="0"/>
                <w:sz w:val="20"/>
              </w:rPr>
              <w:t>）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44C6A7" w14:textId="77777777" w:rsidR="009A6626" w:rsidRDefault="009A6626" w:rsidP="00305FE6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</w:p>
        </w:tc>
      </w:tr>
      <w:tr w:rsidR="005747CB" w14:paraId="3C4648B7" w14:textId="77777777" w:rsidTr="00697ACE">
        <w:trPr>
          <w:cantSplit/>
          <w:trHeight w:val="220"/>
        </w:trPr>
        <w:tc>
          <w:tcPr>
            <w:tcW w:w="782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BE26548" w14:textId="77777777" w:rsidR="005747CB" w:rsidRDefault="005747CB" w:rsidP="009A73E2">
            <w:pPr>
              <w:pStyle w:val="a3"/>
              <w:ind w:left="200" w:right="113" w:hanging="20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63E8" w14:textId="77777777" w:rsidR="005747CB" w:rsidRDefault="005747CB" w:rsidP="00786278">
            <w:pPr>
              <w:pStyle w:val="a3"/>
              <w:spacing w:line="280" w:lineRule="exact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屋外広告物の</w:t>
            </w:r>
          </w:p>
          <w:p w14:paraId="3B8992B9" w14:textId="77777777" w:rsidR="005747CB" w:rsidRDefault="005747CB" w:rsidP="00786278">
            <w:pPr>
              <w:pStyle w:val="a3"/>
              <w:spacing w:line="280" w:lineRule="exact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有　　　　無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CE9C13" w14:textId="77777777" w:rsidR="005747CB" w:rsidRDefault="005747CB" w:rsidP="00305FE6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有（種類：　　　　　　　　　　　　　　　　　　　　　　　　）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・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無</w:t>
            </w:r>
          </w:p>
        </w:tc>
      </w:tr>
      <w:tr w:rsidR="00CA0957" w14:paraId="0FF1A334" w14:textId="77777777" w:rsidTr="00697ACE">
        <w:trPr>
          <w:cantSplit/>
          <w:trHeight w:val="324"/>
        </w:trPr>
        <w:tc>
          <w:tcPr>
            <w:tcW w:w="782" w:type="dxa"/>
            <w:vMerge w:val="restar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6F6056B7" w14:textId="77777777" w:rsidR="00CA0957" w:rsidRPr="00D31EB3" w:rsidRDefault="00CA0957" w:rsidP="009A73E2">
            <w:pPr>
              <w:pStyle w:val="a3"/>
              <w:ind w:left="200" w:right="113" w:hanging="200"/>
              <w:jc w:val="center"/>
              <w:rPr>
                <w:rFonts w:eastAsia="ＭＳ ゴシック"/>
                <w:kern w:val="0"/>
                <w:sz w:val="20"/>
              </w:rPr>
            </w:pPr>
            <w:r w:rsidRPr="009A73E2">
              <w:rPr>
                <w:rFonts w:eastAsia="ＭＳ ゴシック" w:hint="eastAsia"/>
                <w:kern w:val="0"/>
                <w:sz w:val="20"/>
              </w:rPr>
              <w:t>開発行為</w:t>
            </w:r>
            <w:r>
              <w:rPr>
                <w:rFonts w:eastAsia="ＭＳ ゴシック" w:hint="eastAsia"/>
                <w:kern w:val="0"/>
                <w:sz w:val="20"/>
              </w:rPr>
              <w:t>の概要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9A32" w14:textId="77777777" w:rsidR="00CA0957" w:rsidRPr="00D31EB3" w:rsidRDefault="00CA0957" w:rsidP="000223E7">
            <w:pPr>
              <w:pStyle w:val="a3"/>
              <w:ind w:left="332" w:hanging="332"/>
              <w:jc w:val="center"/>
              <w:rPr>
                <w:rFonts w:ascii="ＭＳ ゴシック" w:eastAsia="ＭＳ ゴシック"/>
                <w:kern w:val="0"/>
                <w:sz w:val="20"/>
              </w:rPr>
            </w:pPr>
            <w:r w:rsidRPr="000223E7">
              <w:rPr>
                <w:rFonts w:ascii="ＭＳ ゴシック" w:eastAsia="ＭＳ ゴシック" w:hint="eastAsia"/>
                <w:spacing w:val="66"/>
                <w:kern w:val="0"/>
                <w:sz w:val="20"/>
                <w:fitText w:val="1200" w:id="-423390975"/>
              </w:rPr>
              <w:t>敷地面</w:t>
            </w:r>
            <w:r w:rsidRPr="000223E7">
              <w:rPr>
                <w:rFonts w:ascii="ＭＳ ゴシック" w:eastAsia="ＭＳ ゴシック" w:hint="eastAsia"/>
                <w:spacing w:val="2"/>
                <w:kern w:val="0"/>
                <w:sz w:val="20"/>
                <w:fitText w:val="1200" w:id="-423390975"/>
              </w:rPr>
              <w:t>積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8769C6" w14:textId="77777777" w:rsidR="00CA0957" w:rsidRDefault="007A7357" w:rsidP="00305FE6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　　　　　　　　　　　　㎡</w:t>
            </w:r>
          </w:p>
        </w:tc>
      </w:tr>
      <w:tr w:rsidR="00CA0957" w14:paraId="3A55F5F6" w14:textId="77777777" w:rsidTr="00697ACE">
        <w:trPr>
          <w:cantSplit/>
          <w:trHeight w:val="1027"/>
        </w:trPr>
        <w:tc>
          <w:tcPr>
            <w:tcW w:w="782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440EC64D" w14:textId="77777777" w:rsidR="00CA0957" w:rsidRPr="00660402" w:rsidRDefault="00CA0957" w:rsidP="009A73E2">
            <w:pPr>
              <w:pStyle w:val="a3"/>
              <w:ind w:left="200" w:right="113" w:hanging="200"/>
              <w:jc w:val="center"/>
              <w:rPr>
                <w:rFonts w:eastAsia="ＭＳ ゴシック"/>
                <w:kern w:val="0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4B99" w14:textId="77777777" w:rsidR="00CA0957" w:rsidRDefault="00CA0957" w:rsidP="001A31D2">
            <w:pPr>
              <w:pStyle w:val="a3"/>
              <w:spacing w:line="280" w:lineRule="exact"/>
              <w:ind w:left="1000" w:hanging="1000"/>
              <w:jc w:val="center"/>
              <w:rPr>
                <w:rFonts w:eastAsia="ＭＳ ゴシック"/>
                <w:sz w:val="20"/>
              </w:rPr>
            </w:pPr>
            <w:r w:rsidRPr="00546332">
              <w:rPr>
                <w:rFonts w:eastAsia="ＭＳ ゴシック" w:hint="eastAsia"/>
                <w:spacing w:val="400"/>
                <w:kern w:val="0"/>
                <w:sz w:val="20"/>
                <w:fitText w:val="1200" w:id="-423390974"/>
              </w:rPr>
              <w:t>目</w:t>
            </w:r>
            <w:r w:rsidRPr="00546332">
              <w:rPr>
                <w:rFonts w:eastAsia="ＭＳ ゴシック" w:hint="eastAsia"/>
                <w:kern w:val="0"/>
                <w:sz w:val="20"/>
                <w:fitText w:val="1200" w:id="-423390974"/>
              </w:rPr>
              <w:t>的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92D4F8" w14:textId="77777777" w:rsidR="00CA0957" w:rsidRDefault="00CA0957" w:rsidP="00CA0957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宅地分譲（□建売り　　　　宅地）　□共同住宅　　□専用住宅</w:t>
            </w:r>
          </w:p>
          <w:p w14:paraId="76010442" w14:textId="77777777" w:rsidR="00CA0957" w:rsidRDefault="00CA0957" w:rsidP="00CA0957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店舗（　　　　　　　）　□事務所　　□駐車場　　□資材置き場</w:t>
            </w:r>
          </w:p>
          <w:p w14:paraId="200D53D6" w14:textId="77777777" w:rsidR="00CA0957" w:rsidRDefault="00CA0957" w:rsidP="00CA0957">
            <w:pPr>
              <w:pStyle w:val="a3"/>
              <w:ind w:left="200" w:hanging="200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その他（　　　　　　　　　　　　　　　　　　　　　　　　　　）</w:t>
            </w:r>
          </w:p>
        </w:tc>
      </w:tr>
      <w:tr w:rsidR="00CA0957" w14:paraId="025EBEB1" w14:textId="77777777" w:rsidTr="00697ACE">
        <w:trPr>
          <w:cantSplit/>
          <w:trHeight w:val="477"/>
        </w:trPr>
        <w:tc>
          <w:tcPr>
            <w:tcW w:w="78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0EC9A135" w14:textId="77777777" w:rsidR="00CA0957" w:rsidRDefault="00CA0957" w:rsidP="009A73E2">
            <w:pPr>
              <w:pStyle w:val="a3"/>
              <w:ind w:left="200" w:right="113" w:hanging="200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3A22A0" w14:textId="77777777" w:rsidR="00CA0957" w:rsidRDefault="00CA0957" w:rsidP="00CA0957">
            <w:pPr>
              <w:pStyle w:val="a3"/>
              <w:spacing w:line="280" w:lineRule="exact"/>
              <w:ind w:left="200" w:hanging="2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屋外広告物の</w:t>
            </w:r>
          </w:p>
          <w:p w14:paraId="194F530E" w14:textId="77777777" w:rsidR="00CA0957" w:rsidRDefault="00CA0957" w:rsidP="00CA0957">
            <w:pPr>
              <w:pStyle w:val="a3"/>
              <w:spacing w:line="280" w:lineRule="exact"/>
              <w:ind w:left="200" w:hanging="200"/>
              <w:jc w:val="center"/>
              <w:rPr>
                <w:rFonts w:ascii="ＭＳ ゴシック" w:eastAsia="ＭＳ ゴシック"/>
                <w:kern w:val="0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有　　　　無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3320E64" w14:textId="77777777" w:rsidR="00CA0957" w:rsidRDefault="00CA0957" w:rsidP="00305FE6">
            <w:pPr>
              <w:pStyle w:val="a3"/>
              <w:ind w:left="200" w:hanging="200"/>
              <w:jc w:val="left"/>
              <w:rPr>
                <w:rFonts w:ascii="ＭＳ ゴシック"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有（種類：　　　　　　　　　　　　　　　　　　　　　　　　）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・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無</w:t>
            </w:r>
          </w:p>
        </w:tc>
      </w:tr>
      <w:tr w:rsidR="00697ACE" w14:paraId="15C8D757" w14:textId="77777777" w:rsidTr="00697ACE">
        <w:trPr>
          <w:cantSplit/>
          <w:trHeight w:val="2105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textDirection w:val="tbRlV"/>
            <w:vAlign w:val="center"/>
          </w:tcPr>
          <w:p w14:paraId="07C62DCC" w14:textId="77777777" w:rsidR="00697ACE" w:rsidRDefault="00697ACE" w:rsidP="00CA0957">
            <w:pPr>
              <w:pStyle w:val="a3"/>
              <w:ind w:left="200" w:right="113" w:hanging="200"/>
              <w:jc w:val="center"/>
              <w:rPr>
                <w:rFonts w:eastAsia="ＭＳ ゴシック"/>
                <w:sz w:val="20"/>
              </w:rPr>
            </w:pPr>
            <w:r w:rsidRPr="00CA0957">
              <w:rPr>
                <w:rFonts w:eastAsia="ＭＳ ゴシック" w:hint="eastAsia"/>
                <w:kern w:val="0"/>
                <w:sz w:val="20"/>
              </w:rPr>
              <w:t>添付図書</w:t>
            </w:r>
          </w:p>
        </w:tc>
        <w:tc>
          <w:tcPr>
            <w:tcW w:w="8850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D7A601" w14:textId="77777777" w:rsidR="00697ACE" w:rsidRDefault="00697ACE" w:rsidP="00697ACE">
            <w:pPr>
              <w:pStyle w:val="a3"/>
              <w:spacing w:line="340" w:lineRule="exact"/>
              <w:ind w:leftChars="87" w:left="199" w:hangingChars="8" w:hanging="16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【共通】</w:t>
            </w:r>
          </w:p>
          <w:p w14:paraId="64085C5A" w14:textId="77777777" w:rsidR="00697ACE" w:rsidRDefault="00697ACE" w:rsidP="00697ACE">
            <w:pPr>
              <w:pStyle w:val="a3"/>
              <w:spacing w:line="280" w:lineRule="exact"/>
              <w:ind w:leftChars="87" w:left="183" w:firstLineChars="100" w:firstLine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□現況図・写真　 □景観チェックシート（*3）　　□委任状　　□その他</w:t>
            </w:r>
          </w:p>
          <w:p w14:paraId="2FCBDE1C" w14:textId="77777777" w:rsidR="00697ACE" w:rsidRDefault="00697ACE" w:rsidP="00697ACE">
            <w:pPr>
              <w:pStyle w:val="a3"/>
              <w:spacing w:line="360" w:lineRule="exact"/>
              <w:ind w:leftChars="87" w:left="199" w:hangingChars="8" w:hanging="16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【建築物・工作物】</w:t>
            </w:r>
          </w:p>
          <w:p w14:paraId="3B14A3DA" w14:textId="77777777" w:rsidR="00697ACE" w:rsidRDefault="00697ACE" w:rsidP="00697ACE">
            <w:pPr>
              <w:pStyle w:val="a3"/>
              <w:spacing w:line="280" w:lineRule="exact"/>
              <w:ind w:leftChars="87" w:left="199" w:hangingChars="8" w:hanging="16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　□敷地位置図　　 □配置計画図　　　□立面図（*4）又は　□構造図・展開図（擁壁の場合）</w:t>
            </w:r>
          </w:p>
          <w:p w14:paraId="21DEA735" w14:textId="77777777" w:rsidR="00697ACE" w:rsidRDefault="00697ACE" w:rsidP="00697ACE">
            <w:pPr>
              <w:pStyle w:val="a3"/>
              <w:spacing w:line="360" w:lineRule="exact"/>
              <w:ind w:leftChars="87" w:left="199" w:hangingChars="8" w:hanging="16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【開発行為】</w:t>
            </w:r>
          </w:p>
          <w:p w14:paraId="75C15AE4" w14:textId="77777777" w:rsidR="00697ACE" w:rsidRDefault="00697ACE" w:rsidP="00697ACE">
            <w:pPr>
              <w:pStyle w:val="a3"/>
              <w:spacing w:line="280" w:lineRule="exact"/>
              <w:ind w:leftChars="87" w:left="183" w:firstLineChars="100" w:firstLine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□開発区域図　　 □土地利用計画図　　□造成計画図（平面・断面）</w:t>
            </w:r>
          </w:p>
        </w:tc>
      </w:tr>
      <w:tr w:rsidR="00697ACE" w14:paraId="30FE673D" w14:textId="77777777" w:rsidTr="00697ACE">
        <w:trPr>
          <w:cantSplit/>
          <w:trHeight w:val="30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54F9D77B" w14:textId="77777777" w:rsidR="00697ACE" w:rsidRDefault="00697ACE" w:rsidP="00CA0957">
            <w:pPr>
              <w:pStyle w:val="a3"/>
              <w:ind w:left="200" w:right="113" w:hanging="200"/>
              <w:jc w:val="center"/>
              <w:rPr>
                <w:rFonts w:eastAsia="ＭＳ ゴシック"/>
                <w:spacing w:val="-12"/>
                <w:kern w:val="0"/>
                <w:sz w:val="20"/>
              </w:rPr>
            </w:pPr>
            <w:r w:rsidRPr="00CA0957">
              <w:rPr>
                <w:rFonts w:eastAsia="ＭＳ ゴシック" w:hint="eastAsia"/>
                <w:kern w:val="0"/>
                <w:sz w:val="20"/>
              </w:rPr>
              <w:t>備</w:t>
            </w:r>
            <w:r>
              <w:rPr>
                <w:rFonts w:eastAsia="ＭＳ ゴシック" w:hint="eastAsia"/>
                <w:kern w:val="0"/>
                <w:sz w:val="20"/>
              </w:rPr>
              <w:t xml:space="preserve">　　</w:t>
            </w:r>
            <w:r w:rsidRPr="00CA0957">
              <w:rPr>
                <w:rFonts w:eastAsia="ＭＳ ゴシック" w:hint="eastAsia"/>
                <w:kern w:val="0"/>
                <w:sz w:val="20"/>
              </w:rPr>
              <w:t>考</w:t>
            </w:r>
          </w:p>
        </w:tc>
        <w:tc>
          <w:tcPr>
            <w:tcW w:w="8850" w:type="dxa"/>
            <w:gridSpan w:val="6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CC7057" w14:textId="77777777" w:rsidR="00697ACE" w:rsidRDefault="00697ACE" w:rsidP="00305FE6">
            <w:pPr>
              <w:pStyle w:val="a3"/>
              <w:spacing w:line="280" w:lineRule="exact"/>
              <w:ind w:left="0" w:firstLineChars="0" w:firstLine="0"/>
              <w:jc w:val="left"/>
              <w:rPr>
                <w:rFonts w:ascii="ＭＳ ゴシック" w:eastAsia="ＭＳ ゴシック"/>
                <w:sz w:val="20"/>
              </w:rPr>
            </w:pPr>
          </w:p>
        </w:tc>
      </w:tr>
      <w:tr w:rsidR="00697ACE" w14:paraId="736C5531" w14:textId="77777777" w:rsidTr="00697ACE">
        <w:trPr>
          <w:cantSplit/>
          <w:trHeight w:val="300"/>
        </w:trPr>
        <w:tc>
          <w:tcPr>
            <w:tcW w:w="78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CB5A64" w14:textId="77777777" w:rsidR="00697ACE" w:rsidRDefault="00697ACE">
            <w:pPr>
              <w:pStyle w:val="a3"/>
              <w:ind w:left="200" w:hanging="200"/>
              <w:jc w:val="center"/>
              <w:rPr>
                <w:rFonts w:eastAsia="ＭＳ ゴシック"/>
                <w:kern w:val="0"/>
                <w:sz w:val="20"/>
              </w:rPr>
            </w:pPr>
          </w:p>
        </w:tc>
        <w:tc>
          <w:tcPr>
            <w:tcW w:w="8850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576FE4" w14:textId="77777777" w:rsidR="00697ACE" w:rsidRDefault="00697ACE" w:rsidP="00CA0957">
            <w:pPr>
              <w:pStyle w:val="a3"/>
              <w:spacing w:line="280" w:lineRule="exact"/>
              <w:ind w:leftChars="7" w:left="15" w:firstLineChars="0" w:firstLine="0"/>
              <w:jc w:val="left"/>
              <w:rPr>
                <w:rFonts w:ascii="ＭＳ ゴシック" w:eastAsia="ＭＳ ゴシック"/>
                <w:sz w:val="20"/>
              </w:rPr>
            </w:pPr>
          </w:p>
        </w:tc>
      </w:tr>
      <w:tr w:rsidR="00697ACE" w14:paraId="14E6131F" w14:textId="77777777" w:rsidTr="00697ACE">
        <w:trPr>
          <w:cantSplit/>
          <w:trHeight w:val="300"/>
        </w:trPr>
        <w:tc>
          <w:tcPr>
            <w:tcW w:w="78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0D3110" w14:textId="77777777" w:rsidR="00697ACE" w:rsidRDefault="00697ACE">
            <w:pPr>
              <w:pStyle w:val="a3"/>
              <w:ind w:left="200" w:hanging="200"/>
              <w:jc w:val="center"/>
              <w:rPr>
                <w:rFonts w:eastAsia="ＭＳ ゴシック"/>
                <w:kern w:val="0"/>
                <w:sz w:val="20"/>
              </w:rPr>
            </w:pPr>
          </w:p>
        </w:tc>
        <w:tc>
          <w:tcPr>
            <w:tcW w:w="8850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1FFAD1" w14:textId="77777777" w:rsidR="00697ACE" w:rsidRDefault="00697ACE" w:rsidP="00CA0957">
            <w:pPr>
              <w:pStyle w:val="a3"/>
              <w:spacing w:line="280" w:lineRule="exact"/>
              <w:ind w:left="16" w:hangingChars="8" w:hanging="16"/>
              <w:jc w:val="left"/>
              <w:rPr>
                <w:rFonts w:ascii="ＭＳ ゴシック" w:eastAsia="ＭＳ ゴシック"/>
                <w:sz w:val="20"/>
              </w:rPr>
            </w:pPr>
          </w:p>
        </w:tc>
      </w:tr>
      <w:tr w:rsidR="00697ACE" w14:paraId="716D9A37" w14:textId="77777777" w:rsidTr="00697ACE">
        <w:trPr>
          <w:cantSplit/>
          <w:trHeight w:val="300"/>
        </w:trPr>
        <w:tc>
          <w:tcPr>
            <w:tcW w:w="7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785504" w14:textId="77777777" w:rsidR="00697ACE" w:rsidRDefault="00697ACE">
            <w:pPr>
              <w:pStyle w:val="a3"/>
              <w:ind w:left="200" w:hanging="200"/>
              <w:jc w:val="center"/>
              <w:rPr>
                <w:rFonts w:eastAsia="ＭＳ ゴシック"/>
                <w:kern w:val="0"/>
                <w:sz w:val="20"/>
              </w:rPr>
            </w:pPr>
          </w:p>
        </w:tc>
        <w:tc>
          <w:tcPr>
            <w:tcW w:w="8850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2629A" w14:textId="77777777" w:rsidR="00697ACE" w:rsidRDefault="00697ACE" w:rsidP="00CA0957">
            <w:pPr>
              <w:pStyle w:val="a3"/>
              <w:spacing w:line="280" w:lineRule="exact"/>
              <w:ind w:left="16" w:hangingChars="8" w:hanging="16"/>
              <w:jc w:val="left"/>
              <w:rPr>
                <w:rFonts w:ascii="ＭＳ ゴシック" w:eastAsia="ＭＳ ゴシック"/>
                <w:sz w:val="20"/>
              </w:rPr>
            </w:pPr>
          </w:p>
        </w:tc>
      </w:tr>
    </w:tbl>
    <w:p w14:paraId="14C21BF5" w14:textId="77777777" w:rsidR="002C26B0" w:rsidRDefault="00CA0957">
      <w:pPr>
        <w:pStyle w:val="a3"/>
        <w:spacing w:line="280" w:lineRule="exact"/>
        <w:ind w:leftChars="336" w:left="708" w:hangingChars="1" w:hanging="2"/>
        <w:rPr>
          <w:sz w:val="20"/>
        </w:rPr>
      </w:pPr>
      <w:r>
        <w:rPr>
          <w:rFonts w:hint="eastAsia"/>
          <w:sz w:val="20"/>
        </w:rPr>
        <w:t xml:space="preserve">　</w:t>
      </w:r>
      <w:r w:rsidR="002C26B0">
        <w:rPr>
          <w:rFonts w:hint="eastAsia"/>
          <w:sz w:val="20"/>
        </w:rPr>
        <w:t>（</w:t>
      </w:r>
      <w:r>
        <w:rPr>
          <w:rFonts w:hint="eastAsia"/>
          <w:sz w:val="20"/>
        </w:rPr>
        <w:t>*1</w:t>
      </w:r>
      <w:r w:rsidR="002C26B0">
        <w:rPr>
          <w:rFonts w:hint="eastAsia"/>
          <w:sz w:val="20"/>
        </w:rPr>
        <w:t>）色彩は、マンセル値により示してください。</w:t>
      </w:r>
    </w:p>
    <w:p w14:paraId="75B72FBC" w14:textId="2699F720" w:rsidR="002C26B0" w:rsidRDefault="00CA0957">
      <w:pPr>
        <w:pStyle w:val="a3"/>
        <w:spacing w:line="280" w:lineRule="exact"/>
        <w:ind w:leftChars="336" w:left="1526" w:hangingChars="410" w:hanging="820"/>
        <w:rPr>
          <w:sz w:val="20"/>
        </w:rPr>
      </w:pPr>
      <w:r>
        <w:rPr>
          <w:rFonts w:hint="eastAsia"/>
          <w:sz w:val="20"/>
        </w:rPr>
        <w:t xml:space="preserve">　</w:t>
      </w:r>
      <w:r w:rsidR="002C26B0">
        <w:rPr>
          <w:rFonts w:hint="eastAsia"/>
          <w:sz w:val="20"/>
        </w:rPr>
        <w:t>（</w:t>
      </w:r>
      <w:r>
        <w:rPr>
          <w:rFonts w:hint="eastAsia"/>
          <w:sz w:val="20"/>
        </w:rPr>
        <w:t>*2</w:t>
      </w:r>
      <w:r w:rsidR="002C26B0">
        <w:rPr>
          <w:rFonts w:hint="eastAsia"/>
          <w:sz w:val="20"/>
        </w:rPr>
        <w:t>）アクセント色の「面積</w:t>
      </w:r>
      <w:r>
        <w:rPr>
          <w:rFonts w:hint="eastAsia"/>
          <w:sz w:val="20"/>
        </w:rPr>
        <w:t>割合」は、各立面において、立面積に占めるアクセント色の割合が最大</w:t>
      </w:r>
      <w:r w:rsidR="002C26B0">
        <w:rPr>
          <w:rFonts w:hint="eastAsia"/>
          <w:sz w:val="20"/>
        </w:rPr>
        <w:t>となる値を示してください。</w:t>
      </w:r>
      <w:r w:rsidR="00512FC7">
        <w:rPr>
          <w:rFonts w:hint="eastAsia"/>
          <w:sz w:val="20"/>
        </w:rPr>
        <w:t>（商業系用途地域のみ対象）</w:t>
      </w:r>
    </w:p>
    <w:p w14:paraId="0FAF462C" w14:textId="77777777" w:rsidR="002C26B0" w:rsidRDefault="00CA0957">
      <w:pPr>
        <w:pStyle w:val="a3"/>
        <w:spacing w:line="280" w:lineRule="exact"/>
        <w:ind w:leftChars="336" w:left="1526" w:hangingChars="410" w:hanging="820"/>
        <w:rPr>
          <w:sz w:val="20"/>
        </w:rPr>
      </w:pPr>
      <w:r>
        <w:rPr>
          <w:rFonts w:hint="eastAsia"/>
          <w:sz w:val="20"/>
        </w:rPr>
        <w:t xml:space="preserve">　</w:t>
      </w:r>
      <w:r w:rsidR="002C26B0">
        <w:rPr>
          <w:rFonts w:hint="eastAsia"/>
          <w:sz w:val="20"/>
        </w:rPr>
        <w:t>（</w:t>
      </w:r>
      <w:r>
        <w:rPr>
          <w:rFonts w:hint="eastAsia"/>
          <w:sz w:val="20"/>
        </w:rPr>
        <w:t>*3</w:t>
      </w:r>
      <w:r w:rsidR="002C26B0">
        <w:rPr>
          <w:rFonts w:hint="eastAsia"/>
          <w:sz w:val="20"/>
        </w:rPr>
        <w:t>）景観チェックシートは区分に従って、該当する様式を使用してください。また、各配慮事項については、景観計画の第Ⅱ章１-(2)「土地利用区分別の方針」の参考例を参考に記入してください。</w:t>
      </w:r>
    </w:p>
    <w:p w14:paraId="5223B7A9" w14:textId="77777777" w:rsidR="00697ACE" w:rsidRPr="00697ACE" w:rsidRDefault="00697ACE" w:rsidP="00697ACE">
      <w:pPr>
        <w:pStyle w:val="a3"/>
        <w:spacing w:line="280" w:lineRule="exact"/>
        <w:ind w:leftChars="436" w:left="1536" w:hangingChars="310" w:hanging="620"/>
        <w:rPr>
          <w:sz w:val="20"/>
        </w:rPr>
      </w:pPr>
      <w:r>
        <w:rPr>
          <w:rFonts w:ascii="ＭＳ ゴシック" w:eastAsia="ＭＳ ゴシック" w:hint="eastAsia"/>
          <w:sz w:val="20"/>
        </w:rPr>
        <w:t>（*4）色彩が施された２面以上のもの</w:t>
      </w:r>
    </w:p>
    <w:sectPr w:rsidR="00697ACE" w:rsidRPr="00697ACE">
      <w:footerReference w:type="default" r:id="rId7"/>
      <w:pgSz w:w="11906" w:h="16838" w:code="9"/>
      <w:pgMar w:top="1134" w:right="1134" w:bottom="1134" w:left="1134" w:header="851" w:footer="454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9E16" w14:textId="77777777" w:rsidR="00A97207" w:rsidRDefault="00A97207">
      <w:r>
        <w:separator/>
      </w:r>
    </w:p>
  </w:endnote>
  <w:endnote w:type="continuationSeparator" w:id="0">
    <w:p w14:paraId="6FD4A8CB" w14:textId="77777777" w:rsidR="00A97207" w:rsidRDefault="00A9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9F42" w14:textId="77777777" w:rsidR="00952049" w:rsidRDefault="0095204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DEFF" w14:textId="77777777" w:rsidR="00A97207" w:rsidRDefault="00A97207">
      <w:r>
        <w:separator/>
      </w:r>
    </w:p>
  </w:footnote>
  <w:footnote w:type="continuationSeparator" w:id="0">
    <w:p w14:paraId="4C645F4F" w14:textId="77777777" w:rsidR="00A97207" w:rsidRDefault="00A97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00C"/>
    <w:rsid w:val="000223E7"/>
    <w:rsid w:val="00027739"/>
    <w:rsid w:val="000424D6"/>
    <w:rsid w:val="00064287"/>
    <w:rsid w:val="00081216"/>
    <w:rsid w:val="000B677C"/>
    <w:rsid w:val="000C3837"/>
    <w:rsid w:val="0010025E"/>
    <w:rsid w:val="0012446E"/>
    <w:rsid w:val="0014500C"/>
    <w:rsid w:val="00186856"/>
    <w:rsid w:val="001A31D2"/>
    <w:rsid w:val="001A5435"/>
    <w:rsid w:val="00202682"/>
    <w:rsid w:val="00241B82"/>
    <w:rsid w:val="00292350"/>
    <w:rsid w:val="0029592C"/>
    <w:rsid w:val="002C26B0"/>
    <w:rsid w:val="002E6D9B"/>
    <w:rsid w:val="00305FE6"/>
    <w:rsid w:val="0034066C"/>
    <w:rsid w:val="00370242"/>
    <w:rsid w:val="00371827"/>
    <w:rsid w:val="0038639C"/>
    <w:rsid w:val="003973F7"/>
    <w:rsid w:val="003A48AE"/>
    <w:rsid w:val="004610D9"/>
    <w:rsid w:val="004722AE"/>
    <w:rsid w:val="004A0968"/>
    <w:rsid w:val="004B7CDE"/>
    <w:rsid w:val="00512FC7"/>
    <w:rsid w:val="00527FAC"/>
    <w:rsid w:val="00546332"/>
    <w:rsid w:val="005747CB"/>
    <w:rsid w:val="005B7FE3"/>
    <w:rsid w:val="005E1862"/>
    <w:rsid w:val="005E4303"/>
    <w:rsid w:val="00636D92"/>
    <w:rsid w:val="00650DAD"/>
    <w:rsid w:val="00660402"/>
    <w:rsid w:val="00680BC1"/>
    <w:rsid w:val="00697ACE"/>
    <w:rsid w:val="006A27B0"/>
    <w:rsid w:val="006E4C7C"/>
    <w:rsid w:val="006F561F"/>
    <w:rsid w:val="00705072"/>
    <w:rsid w:val="00706F12"/>
    <w:rsid w:val="00786278"/>
    <w:rsid w:val="007A7357"/>
    <w:rsid w:val="007B01E7"/>
    <w:rsid w:val="007C11CB"/>
    <w:rsid w:val="007E19D3"/>
    <w:rsid w:val="007F3080"/>
    <w:rsid w:val="00860E85"/>
    <w:rsid w:val="008A2770"/>
    <w:rsid w:val="008F7C60"/>
    <w:rsid w:val="00946BF8"/>
    <w:rsid w:val="00952049"/>
    <w:rsid w:val="00971872"/>
    <w:rsid w:val="00985664"/>
    <w:rsid w:val="009A2057"/>
    <w:rsid w:val="009A293B"/>
    <w:rsid w:val="009A6626"/>
    <w:rsid w:val="009A73E2"/>
    <w:rsid w:val="009B3895"/>
    <w:rsid w:val="009F3332"/>
    <w:rsid w:val="00A209B9"/>
    <w:rsid w:val="00A97207"/>
    <w:rsid w:val="00AE074E"/>
    <w:rsid w:val="00B60E2A"/>
    <w:rsid w:val="00B86C9D"/>
    <w:rsid w:val="00B92F33"/>
    <w:rsid w:val="00BB15E6"/>
    <w:rsid w:val="00BC4275"/>
    <w:rsid w:val="00BD6A7B"/>
    <w:rsid w:val="00BE17EE"/>
    <w:rsid w:val="00BF1E42"/>
    <w:rsid w:val="00C14E7C"/>
    <w:rsid w:val="00C76F78"/>
    <w:rsid w:val="00CA0957"/>
    <w:rsid w:val="00CA3334"/>
    <w:rsid w:val="00CC3AE1"/>
    <w:rsid w:val="00DA4A07"/>
    <w:rsid w:val="00DA5AC2"/>
    <w:rsid w:val="00E21C09"/>
    <w:rsid w:val="00E2570B"/>
    <w:rsid w:val="00E4689C"/>
    <w:rsid w:val="00E54BE7"/>
    <w:rsid w:val="00E637D1"/>
    <w:rsid w:val="00EC5C8F"/>
    <w:rsid w:val="00F11C92"/>
    <w:rsid w:val="00F2405B"/>
    <w:rsid w:val="00F359E0"/>
    <w:rsid w:val="00F965C9"/>
    <w:rsid w:val="00FB1C0C"/>
    <w:rsid w:val="00FB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F2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  <w:rPr>
      <w:rFonts w:ascii="ＭＳ 明朝" w:hAnsi="ＭＳ 明朝" w:cs="Courier New"/>
      <w:color w:val="333333"/>
      <w:sz w:val="22"/>
      <w:szCs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ABDE-BEFE-4558-8EFA-D7F43CF2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3T09:38:00Z</dcterms:created>
  <dcterms:modified xsi:type="dcterms:W3CDTF">2026-03-23T02:22:00Z</dcterms:modified>
</cp:coreProperties>
</file>